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C1742" w14:textId="22142A7A" w:rsidR="00320B18" w:rsidRPr="00237769" w:rsidRDefault="00F2603C" w:rsidP="005A5D3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7D3D6" wp14:editId="24E6DBDF">
                <wp:simplePos x="0" y="0"/>
                <wp:positionH relativeFrom="column">
                  <wp:posOffset>1423035</wp:posOffset>
                </wp:positionH>
                <wp:positionV relativeFrom="paragraph">
                  <wp:posOffset>3700145</wp:posOffset>
                </wp:positionV>
                <wp:extent cx="5143500" cy="3429000"/>
                <wp:effectExtent l="0" t="0" r="381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429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81168" w14:textId="77777777" w:rsidR="0055653E" w:rsidRPr="00DF0D94" w:rsidRDefault="0055653E" w:rsidP="00A149EA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DF0D94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Course Outline</w:t>
                            </w:r>
                          </w:p>
                          <w:p w14:paraId="4900C7DB" w14:textId="77777777" w:rsidR="0055653E" w:rsidRPr="00DF0D94" w:rsidRDefault="0055653E" w:rsidP="00A149EA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FFE6D0" w14:textId="77777777" w:rsidR="0055653E" w:rsidRDefault="0055653E" w:rsidP="00A149EA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Part I. Introduction</w:t>
                            </w:r>
                          </w:p>
                          <w:p w14:paraId="1D4693A1" w14:textId="77777777" w:rsidR="0055653E" w:rsidRDefault="0055653E" w:rsidP="00A149EA">
                            <w:pPr>
                              <w:ind w:left="360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  a. Aspect of Security</w:t>
                            </w:r>
                          </w:p>
                          <w:p w14:paraId="379A47B4" w14:textId="77777777" w:rsidR="0055653E" w:rsidRDefault="0055653E" w:rsidP="00A149EA">
                            <w:pPr>
                              <w:ind w:left="360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   1.Assurance</w:t>
                            </w:r>
                          </w:p>
                          <w:p w14:paraId="34BD916B" w14:textId="77777777" w:rsidR="0055653E" w:rsidRDefault="0055653E" w:rsidP="00A149EA">
                            <w:pPr>
                              <w:ind w:left="360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   2. Countermeasures</w:t>
                            </w:r>
                          </w:p>
                          <w:p w14:paraId="1BE614A0" w14:textId="1E5CBB45" w:rsidR="0055653E" w:rsidRDefault="0055653E" w:rsidP="00A149EA">
                            <w:pPr>
                              <w:ind w:left="360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    a. Security Survey &amp; Risk Assessment and Analysis</w:t>
                            </w:r>
                          </w:p>
                          <w:p w14:paraId="72F7955A" w14:textId="77777777" w:rsidR="0055653E" w:rsidRDefault="0055653E" w:rsidP="00A149EA">
                            <w:pPr>
                              <w:ind w:left="360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    b. Minimum Security Matters</w:t>
                            </w:r>
                          </w:p>
                          <w:p w14:paraId="1934028B" w14:textId="59A538D3" w:rsidR="0055653E" w:rsidRDefault="0055653E" w:rsidP="00A149EA">
                            <w:pPr>
                              <w:ind w:left="360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  3. Defense in –depth</w:t>
                            </w:r>
                          </w:p>
                          <w:p w14:paraId="3281EE3D" w14:textId="0904545A" w:rsidR="0055653E" w:rsidRDefault="0055653E" w:rsidP="00A149EA">
                            <w:pPr>
                              <w:ind w:left="360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  4. Exploit]</w:t>
                            </w:r>
                          </w:p>
                          <w:p w14:paraId="18622A7A" w14:textId="77777777" w:rsidR="0055653E" w:rsidRDefault="0055653E" w:rsidP="00A149EA">
                            <w:pPr>
                              <w:ind w:left="360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</w:p>
                          <w:p w14:paraId="623F3428" w14:textId="77777777" w:rsidR="0055653E" w:rsidRDefault="0055653E" w:rsidP="00796DC5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Part II. Bank Security Program</w:t>
                            </w:r>
                            <w:r w:rsidRPr="00DE6B17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EC9CB52" w14:textId="30AA4878" w:rsidR="0055653E" w:rsidRDefault="0055653E" w:rsidP="00A149EA">
                            <w:pPr>
                              <w:ind w:left="720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Guard System</w:t>
                            </w:r>
                          </w:p>
                          <w:p w14:paraId="1E8A09E5" w14:textId="0FAAF8DE" w:rsidR="0055653E" w:rsidRDefault="0055653E" w:rsidP="00A149EA">
                            <w:pPr>
                              <w:ind w:left="720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Security Devices</w:t>
                            </w:r>
                          </w:p>
                          <w:p w14:paraId="2D1A04E3" w14:textId="07D0CA67" w:rsidR="0055653E" w:rsidRDefault="0055653E" w:rsidP="00A149EA">
                            <w:pPr>
                              <w:ind w:left="720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Security Planning Consideration</w:t>
                            </w:r>
                          </w:p>
                          <w:p w14:paraId="5A3A40B2" w14:textId="6FF18DCF" w:rsidR="0055653E" w:rsidRDefault="0055653E" w:rsidP="00A149EA">
                            <w:pPr>
                              <w:ind w:left="720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Cash Transport</w:t>
                            </w:r>
                          </w:p>
                          <w:p w14:paraId="00D7E1CD" w14:textId="211A08A1" w:rsidR="0055653E" w:rsidRDefault="0055653E" w:rsidP="00A149EA">
                            <w:pPr>
                              <w:ind w:left="720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Cash Transport</w:t>
                            </w:r>
                          </w:p>
                          <w:p w14:paraId="7F0A5A7A" w14:textId="6C292EBC" w:rsidR="0055653E" w:rsidRPr="00DE6B17" w:rsidRDefault="0055653E" w:rsidP="00796DC5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Bank Robbery Scenarios</w:t>
                            </w:r>
                          </w:p>
                          <w:p w14:paraId="4B3DEDB6" w14:textId="3B247775" w:rsidR="0055653E" w:rsidRPr="00DE6B17" w:rsidRDefault="0055653E" w:rsidP="00796DC5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DE6B17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Basic Qualifications of a Bank Security Officer and Security Consultant</w:t>
                            </w:r>
                          </w:p>
                          <w:p w14:paraId="21D52E78" w14:textId="1AA2535D" w:rsidR="0055653E" w:rsidRPr="00DE6B17" w:rsidRDefault="0055653E" w:rsidP="00796DC5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Workshop on preparation for the Bank Security Program</w:t>
                            </w:r>
                          </w:p>
                          <w:p w14:paraId="69366526" w14:textId="6064DC3E" w:rsidR="0055653E" w:rsidRPr="00796DC5" w:rsidRDefault="0055653E" w:rsidP="00A149EA">
                            <w:pPr>
                              <w:ind w:left="720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2.05pt;margin-top:291.35pt;width:405pt;height:27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" filled="f" strokecolor="black [3213]" strokeweight="1.25pt">
                <v:textbox>
                  <w:txbxContent>
                    <w:p w14:paraId="73381168" w14:textId="77777777" w:rsidR="0055653E" w:rsidRPr="00DF0D94" w:rsidRDefault="0055653E" w:rsidP="00A149EA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DF0D94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Course Outline</w:t>
                      </w:r>
                    </w:p>
                    <w:p w14:paraId="4900C7DB" w14:textId="77777777" w:rsidR="0055653E" w:rsidRPr="00DF0D94" w:rsidRDefault="0055653E" w:rsidP="00A149EA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3DFFE6D0" w14:textId="77777777" w:rsidR="0055653E" w:rsidRDefault="0055653E" w:rsidP="00A149EA">
                      <w:pPr>
                        <w:numPr>
                          <w:ilvl w:val="0"/>
                          <w:numId w:val="30"/>
                        </w:num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>Part I. Introduction</w:t>
                      </w:r>
                    </w:p>
                    <w:p w14:paraId="1D4693A1" w14:textId="77777777" w:rsidR="0055653E" w:rsidRDefault="0055653E" w:rsidP="00A149EA">
                      <w:pPr>
                        <w:ind w:left="360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  a. Aspect of Security</w:t>
                      </w:r>
                    </w:p>
                    <w:p w14:paraId="379A47B4" w14:textId="77777777" w:rsidR="0055653E" w:rsidRDefault="0055653E" w:rsidP="00A149EA">
                      <w:pPr>
                        <w:ind w:left="360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   1.Assurance</w:t>
                      </w:r>
                    </w:p>
                    <w:p w14:paraId="34BD916B" w14:textId="77777777" w:rsidR="0055653E" w:rsidRDefault="0055653E" w:rsidP="00A149EA">
                      <w:pPr>
                        <w:ind w:left="360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   2. Countermeasures</w:t>
                      </w:r>
                    </w:p>
                    <w:p w14:paraId="1BE614A0" w14:textId="1E5CBB45" w:rsidR="0055653E" w:rsidRDefault="0055653E" w:rsidP="00A149EA">
                      <w:pPr>
                        <w:ind w:left="360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    a. Security Survey &amp; Risk Assessment and Analysis</w:t>
                      </w:r>
                    </w:p>
                    <w:p w14:paraId="72F7955A" w14:textId="77777777" w:rsidR="0055653E" w:rsidRDefault="0055653E" w:rsidP="00A149EA">
                      <w:pPr>
                        <w:ind w:left="360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    b. Minimum Security Matters</w:t>
                      </w:r>
                    </w:p>
                    <w:p w14:paraId="1934028B" w14:textId="59A538D3" w:rsidR="0055653E" w:rsidRDefault="0055653E" w:rsidP="00A149EA">
                      <w:pPr>
                        <w:ind w:left="360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  3. Defense in –depth</w:t>
                      </w:r>
                    </w:p>
                    <w:p w14:paraId="3281EE3D" w14:textId="0904545A" w:rsidR="0055653E" w:rsidRDefault="0055653E" w:rsidP="00A149EA">
                      <w:pPr>
                        <w:ind w:left="360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  4. Exploit]</w:t>
                      </w:r>
                    </w:p>
                    <w:p w14:paraId="18622A7A" w14:textId="77777777" w:rsidR="0055653E" w:rsidRDefault="0055653E" w:rsidP="00A149EA">
                      <w:pPr>
                        <w:ind w:left="360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</w:p>
                    <w:p w14:paraId="623F3428" w14:textId="77777777" w:rsidR="0055653E" w:rsidRDefault="0055653E" w:rsidP="00796DC5">
                      <w:pPr>
                        <w:numPr>
                          <w:ilvl w:val="0"/>
                          <w:numId w:val="30"/>
                        </w:num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>Part II. Bank Security Program</w:t>
                      </w:r>
                      <w:r w:rsidRPr="00DE6B17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EC9CB52" w14:textId="30AA4878" w:rsidR="0055653E" w:rsidRDefault="0055653E" w:rsidP="00A149EA">
                      <w:pPr>
                        <w:ind w:left="720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>Guard System</w:t>
                      </w:r>
                    </w:p>
                    <w:p w14:paraId="1E8A09E5" w14:textId="0FAAF8DE" w:rsidR="0055653E" w:rsidRDefault="0055653E" w:rsidP="00A149EA">
                      <w:pPr>
                        <w:ind w:left="720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>Security Devices</w:t>
                      </w:r>
                    </w:p>
                    <w:p w14:paraId="2D1A04E3" w14:textId="07D0CA67" w:rsidR="0055653E" w:rsidRDefault="0055653E" w:rsidP="00A149EA">
                      <w:pPr>
                        <w:ind w:left="720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>Security Planning Consideration</w:t>
                      </w:r>
                    </w:p>
                    <w:p w14:paraId="5A3A40B2" w14:textId="6FF18DCF" w:rsidR="0055653E" w:rsidRDefault="0055653E" w:rsidP="00A149EA">
                      <w:pPr>
                        <w:ind w:left="720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>Cash Transport</w:t>
                      </w:r>
                    </w:p>
                    <w:p w14:paraId="00D7E1CD" w14:textId="211A08A1" w:rsidR="0055653E" w:rsidRDefault="0055653E" w:rsidP="00A149EA">
                      <w:pPr>
                        <w:ind w:left="720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>Cash Transport</w:t>
                      </w:r>
                    </w:p>
                    <w:p w14:paraId="7F0A5A7A" w14:textId="6C292EBC" w:rsidR="0055653E" w:rsidRPr="00DE6B17" w:rsidRDefault="0055653E" w:rsidP="00796DC5">
                      <w:pPr>
                        <w:numPr>
                          <w:ilvl w:val="0"/>
                          <w:numId w:val="30"/>
                        </w:num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>Bank Robbery Scenarios</w:t>
                      </w:r>
                    </w:p>
                    <w:p w14:paraId="4B3DEDB6" w14:textId="3B247775" w:rsidR="0055653E" w:rsidRPr="00DE6B17" w:rsidRDefault="0055653E" w:rsidP="00796DC5">
                      <w:pPr>
                        <w:numPr>
                          <w:ilvl w:val="0"/>
                          <w:numId w:val="30"/>
                        </w:num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DE6B17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>Basic Qualifications of a Bank Security Officer and Security Consultant</w:t>
                      </w:r>
                    </w:p>
                    <w:p w14:paraId="21D52E78" w14:textId="1AA2535D" w:rsidR="0055653E" w:rsidRPr="00DE6B17" w:rsidRDefault="0055653E" w:rsidP="00796DC5">
                      <w:pPr>
                        <w:numPr>
                          <w:ilvl w:val="0"/>
                          <w:numId w:val="30"/>
                        </w:num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>Workshop on preparation for the Bank Security Program</w:t>
                      </w:r>
                    </w:p>
                    <w:p w14:paraId="69366526" w14:textId="6064DC3E" w:rsidR="0055653E" w:rsidRPr="00796DC5" w:rsidRDefault="0055653E" w:rsidP="00A149EA">
                      <w:pPr>
                        <w:ind w:left="720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38E67" wp14:editId="17D3D4CE">
                <wp:simplePos x="0" y="0"/>
                <wp:positionH relativeFrom="column">
                  <wp:posOffset>1423035</wp:posOffset>
                </wp:positionH>
                <wp:positionV relativeFrom="paragraph">
                  <wp:posOffset>-71755</wp:posOffset>
                </wp:positionV>
                <wp:extent cx="5143500" cy="3771900"/>
                <wp:effectExtent l="0" t="0" r="381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7719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7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9DCDD" w14:textId="2E36D00D" w:rsidR="0055653E" w:rsidRDefault="0055653E" w:rsidP="00627E9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6"/>
                                <w:szCs w:val="26"/>
                              </w:rPr>
                              <w:t>BANK SECURITY &amp; PROTECTION</w:t>
                            </w:r>
                          </w:p>
                          <w:p w14:paraId="428A3025" w14:textId="77777777" w:rsidR="0055653E" w:rsidRPr="00A149EA" w:rsidRDefault="0055653E" w:rsidP="00627E9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D298FC" w14:textId="137E376F" w:rsidR="0055653E" w:rsidRPr="00F2603C" w:rsidRDefault="0055653E" w:rsidP="00A149EA">
                            <w:pPr>
                              <w:numPr>
                                <w:ilvl w:val="0"/>
                                <w:numId w:val="31"/>
                              </w:numPr>
                              <w:ind w:left="180" w:hanging="180"/>
                              <w:rPr>
                                <w:rFonts w:ascii="Palatino" w:hAnsi="Palatin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149EA">
                              <w:rPr>
                                <w:rFonts w:ascii="Palatino" w:hAnsi="Palatin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Objectives</w:t>
                            </w:r>
                          </w:p>
                          <w:p w14:paraId="07B683EC" w14:textId="77777777" w:rsidR="0055653E" w:rsidRPr="00A149EA" w:rsidRDefault="0055653E" w:rsidP="00A149EA">
                            <w:pPr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0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20" w:hanging="720"/>
                              <w:rPr>
                                <w:rFonts w:ascii="Palatino" w:hAnsi="Palatino" w:cs="Times"/>
                                <w:sz w:val="22"/>
                                <w:szCs w:val="22"/>
                              </w:rPr>
                            </w:pPr>
                            <w:r w:rsidRPr="00A149EA">
                              <w:rPr>
                                <w:rFonts w:ascii="Palatino" w:hAnsi="Palatino" w:cs="Arial"/>
                                <w:sz w:val="22"/>
                                <w:szCs w:val="22"/>
                              </w:rPr>
                              <w:t xml:space="preserve">For the participants to learn the Common Security Service Provision as </w:t>
                            </w:r>
                          </w:p>
                          <w:p w14:paraId="276B58EC" w14:textId="77777777" w:rsidR="0055653E" w:rsidRPr="00A149EA" w:rsidRDefault="0055653E" w:rsidP="00A149EA">
                            <w:pPr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0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20" w:hanging="720"/>
                              <w:rPr>
                                <w:rFonts w:ascii="Palatino" w:hAnsi="Palatino" w:cs="Times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149EA">
                              <w:rPr>
                                <w:rFonts w:ascii="Palatino" w:hAnsi="Palatino" w:cs="Arial"/>
                                <w:sz w:val="22"/>
                                <w:szCs w:val="22"/>
                              </w:rPr>
                              <w:t>provided</w:t>
                            </w:r>
                            <w:proofErr w:type="gramEnd"/>
                            <w:r w:rsidRPr="00A149EA">
                              <w:rPr>
                                <w:rFonts w:ascii="Palatino" w:hAnsi="Palatino" w:cs="Arial"/>
                                <w:sz w:val="22"/>
                                <w:szCs w:val="22"/>
                              </w:rPr>
                              <w:t xml:space="preserve"> in the Manual of Bank Regulations (MORB) as amended in BSP </w:t>
                            </w:r>
                          </w:p>
                          <w:p w14:paraId="4726E890" w14:textId="5C3F15CC" w:rsidR="0055653E" w:rsidRPr="00A149EA" w:rsidRDefault="0055653E" w:rsidP="00A149EA">
                            <w:pPr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0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20" w:hanging="720"/>
                              <w:rPr>
                                <w:rFonts w:ascii="Palatino" w:hAnsi="Palatino" w:cs="Times"/>
                                <w:sz w:val="22"/>
                                <w:szCs w:val="22"/>
                              </w:rPr>
                            </w:pPr>
                            <w:r w:rsidRPr="00A149EA">
                              <w:rPr>
                                <w:rFonts w:ascii="Palatino" w:hAnsi="Palatino" w:cs="Arial"/>
                                <w:sz w:val="22"/>
                                <w:szCs w:val="22"/>
                              </w:rPr>
                              <w:t xml:space="preserve">Circular No. 823, series of 2014. </w:t>
                            </w:r>
                            <w:r w:rsidRPr="00A149EA">
                              <w:rPr>
                                <w:rFonts w:ascii="Palatino" w:hAnsi="Palatino" w:cs="Times"/>
                                <w:sz w:val="22"/>
                                <w:szCs w:val="22"/>
                              </w:rPr>
                              <w:t> </w:t>
                            </w:r>
                            <w:r w:rsidRPr="00A149EA">
                              <w:rPr>
                                <w:rFonts w:ascii="Palatino" w:hAnsi="Palatino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40FD09" w14:textId="77777777" w:rsidR="0055653E" w:rsidRPr="00A149EA" w:rsidRDefault="0055653E" w:rsidP="00A149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Palatino" w:hAnsi="Palatino" w:cs="Times"/>
                                <w:sz w:val="22"/>
                                <w:szCs w:val="22"/>
                              </w:rPr>
                            </w:pPr>
                          </w:p>
                          <w:p w14:paraId="6B380674" w14:textId="77777777" w:rsidR="0055653E" w:rsidRPr="00A149EA" w:rsidRDefault="0055653E" w:rsidP="00A149EA">
                            <w:pPr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Palatino" w:hAnsi="Palatino" w:cs="Arial"/>
                                <w:sz w:val="22"/>
                                <w:szCs w:val="22"/>
                              </w:rPr>
                            </w:pPr>
                            <w:r w:rsidRPr="00A149EA">
                              <w:rPr>
                                <w:rFonts w:ascii="Palatino" w:hAnsi="Palatino" w:cs="Arial"/>
                                <w:sz w:val="22"/>
                                <w:szCs w:val="22"/>
                              </w:rPr>
                              <w:t xml:space="preserve">Overview of the varied security concepts. </w:t>
                            </w:r>
                          </w:p>
                          <w:p w14:paraId="7909C087" w14:textId="77777777" w:rsidR="0055653E" w:rsidRPr="00A149EA" w:rsidRDefault="0055653E" w:rsidP="00A149EA">
                            <w:pPr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Palatino" w:hAnsi="Palatino" w:cs="Arial"/>
                                <w:sz w:val="22"/>
                                <w:szCs w:val="22"/>
                              </w:rPr>
                            </w:pPr>
                            <w:r w:rsidRPr="00A149EA">
                              <w:rPr>
                                <w:rFonts w:ascii="Palatino" w:hAnsi="Palatino" w:cs="Arial"/>
                                <w:sz w:val="22"/>
                                <w:szCs w:val="22"/>
                              </w:rPr>
                              <w:t>Provide participants a rounded picture of the</w:t>
                            </w:r>
                          </w:p>
                          <w:p w14:paraId="062BFD6C" w14:textId="77777777" w:rsidR="0055653E" w:rsidRPr="00A149EA" w:rsidRDefault="0055653E" w:rsidP="00A149EA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Palatino" w:hAnsi="Palatino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149EA">
                              <w:rPr>
                                <w:rFonts w:ascii="Palatino" w:hAnsi="Palatino" w:cs="Arial"/>
                                <w:sz w:val="22"/>
                                <w:szCs w:val="22"/>
                              </w:rPr>
                              <w:t>risk</w:t>
                            </w:r>
                            <w:proofErr w:type="gramEnd"/>
                            <w:r w:rsidRPr="00A149EA">
                              <w:rPr>
                                <w:rFonts w:ascii="Palatino" w:hAnsi="Palatino" w:cs="Arial"/>
                                <w:sz w:val="22"/>
                                <w:szCs w:val="22"/>
                              </w:rPr>
                              <w:t xml:space="preserve"> and entity or corporation such as bank faces and how to properly conduct risk assessment and analysis through the physical examination of a facility and its operation.</w:t>
                            </w:r>
                          </w:p>
                          <w:p w14:paraId="6E9CDB14" w14:textId="77777777" w:rsidR="00F2603C" w:rsidRDefault="0055653E" w:rsidP="00F2603C">
                            <w:pPr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jc w:val="both"/>
                              <w:rPr>
                                <w:rFonts w:ascii="Palatino" w:hAnsi="Palatino" w:cs="Arial"/>
                                <w:sz w:val="22"/>
                                <w:szCs w:val="22"/>
                              </w:rPr>
                            </w:pPr>
                            <w:r w:rsidRPr="00A149EA">
                              <w:rPr>
                                <w:rFonts w:ascii="Palatino" w:hAnsi="Palatino" w:cs="Arial"/>
                                <w:sz w:val="22"/>
                                <w:szCs w:val="22"/>
                              </w:rPr>
                              <w:t xml:space="preserve">Explain the minimum qualifications for a </w:t>
                            </w:r>
                            <w:proofErr w:type="gramStart"/>
                            <w:r w:rsidRPr="00A149EA">
                              <w:rPr>
                                <w:rFonts w:ascii="Palatino" w:hAnsi="Palatino" w:cs="Arial"/>
                                <w:sz w:val="22"/>
                                <w:szCs w:val="22"/>
                              </w:rPr>
                              <w:t xml:space="preserve">Bank </w:t>
                            </w:r>
                            <w:r w:rsidR="00F2603C">
                              <w:rPr>
                                <w:rFonts w:ascii="Palatino" w:hAnsi="Palatino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603C">
                              <w:rPr>
                                <w:rFonts w:ascii="Palatino" w:hAnsi="Palatino" w:cs="Arial"/>
                                <w:sz w:val="22"/>
                                <w:szCs w:val="22"/>
                              </w:rPr>
                              <w:t>Security</w:t>
                            </w:r>
                            <w:proofErr w:type="gramEnd"/>
                            <w:r w:rsidRPr="00F2603C">
                              <w:rPr>
                                <w:rFonts w:ascii="Palatino" w:hAnsi="Palatino" w:cs="Arial"/>
                                <w:sz w:val="22"/>
                                <w:szCs w:val="22"/>
                              </w:rPr>
                              <w:t xml:space="preserve"> Officer and </w:t>
                            </w:r>
                          </w:p>
                          <w:p w14:paraId="4B6339DB" w14:textId="128D7B70" w:rsidR="0055653E" w:rsidRPr="00F2603C" w:rsidRDefault="0055653E" w:rsidP="00F2603C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Palatino" w:hAnsi="Palatino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2603C">
                              <w:rPr>
                                <w:rFonts w:ascii="Palatino" w:hAnsi="Palatino" w:cs="Arial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F2603C">
                              <w:rPr>
                                <w:rFonts w:ascii="Palatino" w:hAnsi="Palatino" w:cs="Arial"/>
                                <w:sz w:val="22"/>
                                <w:szCs w:val="22"/>
                              </w:rPr>
                              <w:t xml:space="preserve"> security consultant relative to the implementation of a comprehensive Bank Security Program. </w:t>
                            </w:r>
                          </w:p>
                          <w:p w14:paraId="38AF56A8" w14:textId="77777777" w:rsidR="0055653E" w:rsidRPr="00A149EA" w:rsidRDefault="0055653E" w:rsidP="00A149EA">
                            <w:pPr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jc w:val="both"/>
                              <w:rPr>
                                <w:rFonts w:ascii="Palatino" w:hAnsi="Palatino" w:cs="Arial"/>
                                <w:sz w:val="22"/>
                                <w:szCs w:val="22"/>
                              </w:rPr>
                            </w:pPr>
                            <w:r w:rsidRPr="00A149EA">
                              <w:rPr>
                                <w:rFonts w:ascii="Palatino" w:hAnsi="Palatino" w:cs="Arial"/>
                                <w:sz w:val="22"/>
                                <w:szCs w:val="22"/>
                              </w:rPr>
                              <w:t xml:space="preserve">Learn a comprehensive Security Assessment </w:t>
                            </w:r>
                          </w:p>
                          <w:p w14:paraId="399C4B8A" w14:textId="2BE2199E" w:rsidR="0055653E" w:rsidRPr="00A149EA" w:rsidRDefault="0055653E" w:rsidP="00A149EA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Palatino" w:hAnsi="Palatino" w:cs="Arial"/>
                                <w:sz w:val="22"/>
                                <w:szCs w:val="22"/>
                              </w:rPr>
                            </w:pPr>
                            <w:r w:rsidRPr="00A149EA">
                              <w:rPr>
                                <w:rFonts w:ascii="Palatino" w:hAnsi="Palatino" w:cs="Arial"/>
                                <w:sz w:val="22"/>
                                <w:szCs w:val="22"/>
                              </w:rPr>
                              <w:t>Plan as a basis for the Chief Security Officer in the discharge of h</w:t>
                            </w:r>
                            <w:r w:rsidR="00F2603C">
                              <w:rPr>
                                <w:rFonts w:ascii="Palatino" w:hAnsi="Palatino" w:cs="Arial"/>
                                <w:sz w:val="22"/>
                                <w:szCs w:val="22"/>
                              </w:rPr>
                              <w:t>is duties and responsibilities.</w:t>
                            </w:r>
                          </w:p>
                          <w:p w14:paraId="1BFD95DF" w14:textId="77777777" w:rsidR="00F2603C" w:rsidRDefault="00F2603C" w:rsidP="00F2603C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5825B4" w14:textId="77777777" w:rsidR="00F2603C" w:rsidRPr="00627E94" w:rsidRDefault="00F2603C" w:rsidP="00F2603C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  <w:r w:rsidRPr="00627E94">
                              <w:rPr>
                                <w:rFonts w:ascii="Palatino" w:hAnsi="Palatino"/>
                                <w:b/>
                                <w:bCs/>
                              </w:rPr>
                              <w:t>EXPECTED PARTICIPANTS</w:t>
                            </w:r>
                          </w:p>
                          <w:p w14:paraId="52AB5C22" w14:textId="77777777" w:rsidR="00F2603C" w:rsidRPr="00DE6B17" w:rsidRDefault="00F2603C" w:rsidP="00F2603C">
                            <w:pPr>
                              <w:tabs>
                                <w:tab w:val="left" w:pos="2160"/>
                              </w:tabs>
                              <w:rPr>
                                <w:rFonts w:ascii="Palatino" w:hAnsi="Palatino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Cs/>
                                <w:sz w:val="22"/>
                                <w:szCs w:val="22"/>
                              </w:rPr>
                              <w:t xml:space="preserve">President, Director, </w:t>
                            </w:r>
                            <w:r w:rsidRPr="00DE6B17">
                              <w:rPr>
                                <w:rFonts w:ascii="Palatino" w:hAnsi="Palatino"/>
                                <w:bCs/>
                                <w:sz w:val="22"/>
                                <w:szCs w:val="22"/>
                              </w:rPr>
                              <w:t>Complianc</w:t>
                            </w:r>
                            <w:r>
                              <w:rPr>
                                <w:rFonts w:ascii="Palatino" w:hAnsi="Palatino"/>
                                <w:bCs/>
                                <w:sz w:val="22"/>
                                <w:szCs w:val="22"/>
                              </w:rPr>
                              <w:t>e Officer</w:t>
                            </w:r>
                            <w:r w:rsidRPr="00DE6B17">
                              <w:rPr>
                                <w:rFonts w:ascii="Palatino" w:hAnsi="Palatino"/>
                                <w:bCs/>
                                <w:sz w:val="22"/>
                                <w:szCs w:val="22"/>
                              </w:rPr>
                              <w:t xml:space="preserve">, Risk Management Manager, </w:t>
                            </w:r>
                            <w:r>
                              <w:rPr>
                                <w:rFonts w:ascii="Palatino" w:hAnsi="Palatino"/>
                                <w:bCs/>
                                <w:sz w:val="22"/>
                                <w:szCs w:val="22"/>
                              </w:rPr>
                              <w:t>Chief Security Officer, HR Manager</w:t>
                            </w:r>
                            <w:r w:rsidRPr="00DE6B17">
                              <w:rPr>
                                <w:rFonts w:ascii="Palatino" w:hAnsi="Palatino"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Palatino" w:hAnsi="Palatino"/>
                                <w:bCs/>
                                <w:sz w:val="22"/>
                                <w:szCs w:val="22"/>
                              </w:rPr>
                              <w:t>Branch Manager</w:t>
                            </w:r>
                          </w:p>
                          <w:p w14:paraId="01E9330D" w14:textId="77777777" w:rsidR="00F2603C" w:rsidRPr="00A149EA" w:rsidRDefault="00F2603C" w:rsidP="00A149EA">
                            <w:pPr>
                              <w:jc w:val="both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A5CDCE" w14:textId="77777777" w:rsidR="0055653E" w:rsidRDefault="0055653E" w:rsidP="00A149EA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Palatino" w:hAnsi="Palatino" w:cs="Arial"/>
                                <w:sz w:val="22"/>
                                <w:szCs w:val="22"/>
                              </w:rPr>
                            </w:pPr>
                          </w:p>
                          <w:p w14:paraId="1440F8EC" w14:textId="695DAE00" w:rsidR="0055653E" w:rsidRPr="00796DC5" w:rsidRDefault="0055653E" w:rsidP="00A149EA">
                            <w:pPr>
                              <w:ind w:left="900"/>
                              <w:jc w:val="both"/>
                              <w:rPr>
                                <w:rFonts w:ascii="Palatino" w:hAnsi="Palati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12.05pt;margin-top:-5.6pt;width:405pt;height:29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" filled="f" strokecolor="black [3213]" strokeweight="1.25pt">
                <v:stroke opacity="46003f"/>
                <v:textbox>
                  <w:txbxContent>
                    <w:p w14:paraId="0A59DCDD" w14:textId="2E36D00D" w:rsidR="0055653E" w:rsidRDefault="0055653E" w:rsidP="00627E94">
                      <w:pPr>
                        <w:jc w:val="center"/>
                        <w:rPr>
                          <w:rFonts w:ascii="Palatino" w:hAnsi="Palatin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Palatino" w:hAnsi="Palatino"/>
                          <w:b/>
                          <w:sz w:val="26"/>
                          <w:szCs w:val="26"/>
                        </w:rPr>
                        <w:t>BANK SECURITY &amp; PROTECTION</w:t>
                      </w:r>
                    </w:p>
                    <w:p w14:paraId="428A3025" w14:textId="77777777" w:rsidR="0055653E" w:rsidRPr="00A149EA" w:rsidRDefault="0055653E" w:rsidP="00627E94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55D298FC" w14:textId="137E376F" w:rsidR="0055653E" w:rsidRPr="00F2603C" w:rsidRDefault="0055653E" w:rsidP="00A149EA">
                      <w:pPr>
                        <w:numPr>
                          <w:ilvl w:val="0"/>
                          <w:numId w:val="31"/>
                        </w:numPr>
                        <w:ind w:left="180" w:hanging="180"/>
                        <w:rPr>
                          <w:rFonts w:ascii="Palatino" w:hAnsi="Palatino"/>
                          <w:b/>
                          <w:bCs/>
                          <w:sz w:val="22"/>
                          <w:szCs w:val="22"/>
                        </w:rPr>
                      </w:pPr>
                      <w:r w:rsidRPr="00A149EA">
                        <w:rPr>
                          <w:rFonts w:ascii="Palatino" w:hAnsi="Palatino"/>
                          <w:b/>
                          <w:bCs/>
                          <w:sz w:val="22"/>
                          <w:szCs w:val="22"/>
                        </w:rPr>
                        <w:t xml:space="preserve">   Objectives</w:t>
                      </w:r>
                    </w:p>
                    <w:p w14:paraId="07B683EC" w14:textId="77777777" w:rsidR="0055653E" w:rsidRPr="00A149EA" w:rsidRDefault="0055653E" w:rsidP="00A149EA">
                      <w:pPr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clear" w:pos="0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20" w:hanging="720"/>
                        <w:rPr>
                          <w:rFonts w:ascii="Palatino" w:hAnsi="Palatino" w:cs="Times"/>
                          <w:sz w:val="22"/>
                          <w:szCs w:val="22"/>
                        </w:rPr>
                      </w:pPr>
                      <w:r w:rsidRPr="00A149EA">
                        <w:rPr>
                          <w:rFonts w:ascii="Palatino" w:hAnsi="Palatino" w:cs="Arial"/>
                          <w:sz w:val="22"/>
                          <w:szCs w:val="22"/>
                        </w:rPr>
                        <w:t xml:space="preserve">For the participants to learn the Common Security Service Provision as </w:t>
                      </w:r>
                    </w:p>
                    <w:p w14:paraId="276B58EC" w14:textId="77777777" w:rsidR="0055653E" w:rsidRPr="00A149EA" w:rsidRDefault="0055653E" w:rsidP="00A149EA">
                      <w:pPr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clear" w:pos="0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20" w:hanging="720"/>
                        <w:rPr>
                          <w:rFonts w:ascii="Palatino" w:hAnsi="Palatino" w:cs="Times"/>
                          <w:sz w:val="22"/>
                          <w:szCs w:val="22"/>
                        </w:rPr>
                      </w:pPr>
                      <w:proofErr w:type="gramStart"/>
                      <w:r w:rsidRPr="00A149EA">
                        <w:rPr>
                          <w:rFonts w:ascii="Palatino" w:hAnsi="Palatino" w:cs="Arial"/>
                          <w:sz w:val="22"/>
                          <w:szCs w:val="22"/>
                        </w:rPr>
                        <w:t>provided</w:t>
                      </w:r>
                      <w:proofErr w:type="gramEnd"/>
                      <w:r w:rsidRPr="00A149EA">
                        <w:rPr>
                          <w:rFonts w:ascii="Palatino" w:hAnsi="Palatino" w:cs="Arial"/>
                          <w:sz w:val="22"/>
                          <w:szCs w:val="22"/>
                        </w:rPr>
                        <w:t xml:space="preserve"> in the Manual of Bank Regulations (MORB) as amended in BSP </w:t>
                      </w:r>
                    </w:p>
                    <w:p w14:paraId="4726E890" w14:textId="5C3F15CC" w:rsidR="0055653E" w:rsidRPr="00A149EA" w:rsidRDefault="0055653E" w:rsidP="00A149EA">
                      <w:pPr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clear" w:pos="0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20" w:hanging="720"/>
                        <w:rPr>
                          <w:rFonts w:ascii="Palatino" w:hAnsi="Palatino" w:cs="Times"/>
                          <w:sz w:val="22"/>
                          <w:szCs w:val="22"/>
                        </w:rPr>
                      </w:pPr>
                      <w:r w:rsidRPr="00A149EA">
                        <w:rPr>
                          <w:rFonts w:ascii="Palatino" w:hAnsi="Palatino" w:cs="Arial"/>
                          <w:sz w:val="22"/>
                          <w:szCs w:val="22"/>
                        </w:rPr>
                        <w:t xml:space="preserve">Circular No. 823, series of 2014. </w:t>
                      </w:r>
                      <w:r w:rsidRPr="00A149EA">
                        <w:rPr>
                          <w:rFonts w:ascii="Palatino" w:hAnsi="Palatino" w:cs="Times"/>
                          <w:sz w:val="22"/>
                          <w:szCs w:val="22"/>
                        </w:rPr>
                        <w:t> </w:t>
                      </w:r>
                      <w:r w:rsidRPr="00A149EA">
                        <w:rPr>
                          <w:rFonts w:ascii="Palatino" w:hAnsi="Palatino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40FD09" w14:textId="77777777" w:rsidR="0055653E" w:rsidRPr="00A149EA" w:rsidRDefault="0055653E" w:rsidP="00A149E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Palatino" w:hAnsi="Palatino" w:cs="Times"/>
                          <w:sz w:val="22"/>
                          <w:szCs w:val="22"/>
                        </w:rPr>
                      </w:pPr>
                    </w:p>
                    <w:p w14:paraId="6B380674" w14:textId="77777777" w:rsidR="0055653E" w:rsidRPr="00A149EA" w:rsidRDefault="0055653E" w:rsidP="00A149EA">
                      <w:pPr>
                        <w:widowControl w:val="0"/>
                        <w:numPr>
                          <w:ilvl w:val="0"/>
                          <w:numId w:val="3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rPr>
                          <w:rFonts w:ascii="Palatino" w:hAnsi="Palatino" w:cs="Arial"/>
                          <w:sz w:val="22"/>
                          <w:szCs w:val="22"/>
                        </w:rPr>
                      </w:pPr>
                      <w:r w:rsidRPr="00A149EA">
                        <w:rPr>
                          <w:rFonts w:ascii="Palatino" w:hAnsi="Palatino" w:cs="Arial"/>
                          <w:sz w:val="22"/>
                          <w:szCs w:val="22"/>
                        </w:rPr>
                        <w:t xml:space="preserve">Overview of the varied security concepts. </w:t>
                      </w:r>
                    </w:p>
                    <w:p w14:paraId="7909C087" w14:textId="77777777" w:rsidR="0055653E" w:rsidRPr="00A149EA" w:rsidRDefault="0055653E" w:rsidP="00A149EA">
                      <w:pPr>
                        <w:widowControl w:val="0"/>
                        <w:numPr>
                          <w:ilvl w:val="0"/>
                          <w:numId w:val="3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rPr>
                          <w:rFonts w:ascii="Palatino" w:hAnsi="Palatino" w:cs="Arial"/>
                          <w:sz w:val="22"/>
                          <w:szCs w:val="22"/>
                        </w:rPr>
                      </w:pPr>
                      <w:r w:rsidRPr="00A149EA">
                        <w:rPr>
                          <w:rFonts w:ascii="Palatino" w:hAnsi="Palatino" w:cs="Arial"/>
                          <w:sz w:val="22"/>
                          <w:szCs w:val="22"/>
                        </w:rPr>
                        <w:t>Provide participants a rounded picture of the</w:t>
                      </w:r>
                    </w:p>
                    <w:p w14:paraId="062BFD6C" w14:textId="77777777" w:rsidR="0055653E" w:rsidRPr="00A149EA" w:rsidRDefault="0055653E" w:rsidP="00A149EA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Palatino" w:hAnsi="Palatino" w:cs="Arial"/>
                          <w:sz w:val="22"/>
                          <w:szCs w:val="22"/>
                        </w:rPr>
                      </w:pPr>
                      <w:proofErr w:type="gramStart"/>
                      <w:r w:rsidRPr="00A149EA">
                        <w:rPr>
                          <w:rFonts w:ascii="Palatino" w:hAnsi="Palatino" w:cs="Arial"/>
                          <w:sz w:val="22"/>
                          <w:szCs w:val="22"/>
                        </w:rPr>
                        <w:t>risk</w:t>
                      </w:r>
                      <w:proofErr w:type="gramEnd"/>
                      <w:r w:rsidRPr="00A149EA">
                        <w:rPr>
                          <w:rFonts w:ascii="Palatino" w:hAnsi="Palatino" w:cs="Arial"/>
                          <w:sz w:val="22"/>
                          <w:szCs w:val="22"/>
                        </w:rPr>
                        <w:t xml:space="preserve"> and entity or corporation such as bank faces and how to properly conduct risk assessment and analysis through the physical examination of a facility and its operation.</w:t>
                      </w:r>
                    </w:p>
                    <w:p w14:paraId="6E9CDB14" w14:textId="77777777" w:rsidR="00F2603C" w:rsidRDefault="0055653E" w:rsidP="00F2603C">
                      <w:pPr>
                        <w:widowControl w:val="0"/>
                        <w:numPr>
                          <w:ilvl w:val="0"/>
                          <w:numId w:val="3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jc w:val="both"/>
                        <w:rPr>
                          <w:rFonts w:ascii="Palatino" w:hAnsi="Palatino" w:cs="Arial"/>
                          <w:sz w:val="22"/>
                          <w:szCs w:val="22"/>
                        </w:rPr>
                      </w:pPr>
                      <w:r w:rsidRPr="00A149EA">
                        <w:rPr>
                          <w:rFonts w:ascii="Palatino" w:hAnsi="Palatino" w:cs="Arial"/>
                          <w:sz w:val="22"/>
                          <w:szCs w:val="22"/>
                        </w:rPr>
                        <w:t xml:space="preserve">Explain the minimum qualifications for a </w:t>
                      </w:r>
                      <w:proofErr w:type="gramStart"/>
                      <w:r w:rsidRPr="00A149EA">
                        <w:rPr>
                          <w:rFonts w:ascii="Palatino" w:hAnsi="Palatino" w:cs="Arial"/>
                          <w:sz w:val="22"/>
                          <w:szCs w:val="22"/>
                        </w:rPr>
                        <w:t xml:space="preserve">Bank </w:t>
                      </w:r>
                      <w:r w:rsidR="00F2603C">
                        <w:rPr>
                          <w:rFonts w:ascii="Palatino" w:hAnsi="Palatino" w:cs="Arial"/>
                          <w:sz w:val="22"/>
                          <w:szCs w:val="22"/>
                        </w:rPr>
                        <w:t xml:space="preserve"> </w:t>
                      </w:r>
                      <w:r w:rsidRPr="00F2603C">
                        <w:rPr>
                          <w:rFonts w:ascii="Palatino" w:hAnsi="Palatino" w:cs="Arial"/>
                          <w:sz w:val="22"/>
                          <w:szCs w:val="22"/>
                        </w:rPr>
                        <w:t>Security</w:t>
                      </w:r>
                      <w:proofErr w:type="gramEnd"/>
                      <w:r w:rsidRPr="00F2603C">
                        <w:rPr>
                          <w:rFonts w:ascii="Palatino" w:hAnsi="Palatino" w:cs="Arial"/>
                          <w:sz w:val="22"/>
                          <w:szCs w:val="22"/>
                        </w:rPr>
                        <w:t xml:space="preserve"> Officer and </w:t>
                      </w:r>
                    </w:p>
                    <w:p w14:paraId="4B6339DB" w14:textId="128D7B70" w:rsidR="0055653E" w:rsidRPr="00F2603C" w:rsidRDefault="0055653E" w:rsidP="00F2603C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Palatino" w:hAnsi="Palatino" w:cs="Arial"/>
                          <w:sz w:val="22"/>
                          <w:szCs w:val="22"/>
                        </w:rPr>
                      </w:pPr>
                      <w:proofErr w:type="gramStart"/>
                      <w:r w:rsidRPr="00F2603C">
                        <w:rPr>
                          <w:rFonts w:ascii="Palatino" w:hAnsi="Palatino" w:cs="Arial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F2603C">
                        <w:rPr>
                          <w:rFonts w:ascii="Palatino" w:hAnsi="Palatino" w:cs="Arial"/>
                          <w:sz w:val="22"/>
                          <w:szCs w:val="22"/>
                        </w:rPr>
                        <w:t xml:space="preserve"> security consultant relative to the implementation of a comprehensive Bank Security Program. </w:t>
                      </w:r>
                    </w:p>
                    <w:p w14:paraId="38AF56A8" w14:textId="77777777" w:rsidR="0055653E" w:rsidRPr="00A149EA" w:rsidRDefault="0055653E" w:rsidP="00A149EA">
                      <w:pPr>
                        <w:widowControl w:val="0"/>
                        <w:numPr>
                          <w:ilvl w:val="0"/>
                          <w:numId w:val="3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jc w:val="both"/>
                        <w:rPr>
                          <w:rFonts w:ascii="Palatino" w:hAnsi="Palatino" w:cs="Arial"/>
                          <w:sz w:val="22"/>
                          <w:szCs w:val="22"/>
                        </w:rPr>
                      </w:pPr>
                      <w:r w:rsidRPr="00A149EA">
                        <w:rPr>
                          <w:rFonts w:ascii="Palatino" w:hAnsi="Palatino" w:cs="Arial"/>
                          <w:sz w:val="22"/>
                          <w:szCs w:val="22"/>
                        </w:rPr>
                        <w:t xml:space="preserve">Learn a comprehensive Security Assessment </w:t>
                      </w:r>
                    </w:p>
                    <w:p w14:paraId="399C4B8A" w14:textId="2BE2199E" w:rsidR="0055653E" w:rsidRPr="00A149EA" w:rsidRDefault="0055653E" w:rsidP="00A149EA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Palatino" w:hAnsi="Palatino" w:cs="Arial"/>
                          <w:sz w:val="22"/>
                          <w:szCs w:val="22"/>
                        </w:rPr>
                      </w:pPr>
                      <w:r w:rsidRPr="00A149EA">
                        <w:rPr>
                          <w:rFonts w:ascii="Palatino" w:hAnsi="Palatino" w:cs="Arial"/>
                          <w:sz w:val="22"/>
                          <w:szCs w:val="22"/>
                        </w:rPr>
                        <w:t>Plan as a basis for the Chief Security Officer in the discharge of h</w:t>
                      </w:r>
                      <w:r w:rsidR="00F2603C">
                        <w:rPr>
                          <w:rFonts w:ascii="Palatino" w:hAnsi="Palatino" w:cs="Arial"/>
                          <w:sz w:val="22"/>
                          <w:szCs w:val="22"/>
                        </w:rPr>
                        <w:t>is duties and responsibilities.</w:t>
                      </w:r>
                    </w:p>
                    <w:p w14:paraId="1BFD95DF" w14:textId="77777777" w:rsidR="00F2603C" w:rsidRDefault="00F2603C" w:rsidP="00F2603C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6A5825B4" w14:textId="77777777" w:rsidR="00F2603C" w:rsidRPr="00627E94" w:rsidRDefault="00F2603C" w:rsidP="00F2603C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  <w:r w:rsidRPr="00627E94">
                        <w:rPr>
                          <w:rFonts w:ascii="Palatino" w:hAnsi="Palatino"/>
                          <w:b/>
                          <w:bCs/>
                        </w:rPr>
                        <w:t>EXPECTED PARTICIPANTS</w:t>
                      </w:r>
                    </w:p>
                    <w:p w14:paraId="52AB5C22" w14:textId="77777777" w:rsidR="00F2603C" w:rsidRPr="00DE6B17" w:rsidRDefault="00F2603C" w:rsidP="00F2603C">
                      <w:pPr>
                        <w:tabs>
                          <w:tab w:val="left" w:pos="2160"/>
                        </w:tabs>
                        <w:rPr>
                          <w:rFonts w:ascii="Palatino" w:hAnsi="Palatino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Cs/>
                          <w:sz w:val="22"/>
                          <w:szCs w:val="22"/>
                        </w:rPr>
                        <w:t xml:space="preserve">President, Director, </w:t>
                      </w:r>
                      <w:r w:rsidRPr="00DE6B17">
                        <w:rPr>
                          <w:rFonts w:ascii="Palatino" w:hAnsi="Palatino"/>
                          <w:bCs/>
                          <w:sz w:val="22"/>
                          <w:szCs w:val="22"/>
                        </w:rPr>
                        <w:t>Complianc</w:t>
                      </w:r>
                      <w:r>
                        <w:rPr>
                          <w:rFonts w:ascii="Palatino" w:hAnsi="Palatino"/>
                          <w:bCs/>
                          <w:sz w:val="22"/>
                          <w:szCs w:val="22"/>
                        </w:rPr>
                        <w:t>e Officer</w:t>
                      </w:r>
                      <w:r w:rsidRPr="00DE6B17">
                        <w:rPr>
                          <w:rFonts w:ascii="Palatino" w:hAnsi="Palatino"/>
                          <w:bCs/>
                          <w:sz w:val="22"/>
                          <w:szCs w:val="22"/>
                        </w:rPr>
                        <w:t xml:space="preserve">, Risk Management Manager, </w:t>
                      </w:r>
                      <w:r>
                        <w:rPr>
                          <w:rFonts w:ascii="Palatino" w:hAnsi="Palatino"/>
                          <w:bCs/>
                          <w:sz w:val="22"/>
                          <w:szCs w:val="22"/>
                        </w:rPr>
                        <w:t>Chief Security Officer, HR Manager</w:t>
                      </w:r>
                      <w:r w:rsidRPr="00DE6B17">
                        <w:rPr>
                          <w:rFonts w:ascii="Palatino" w:hAnsi="Palatino"/>
                          <w:bCs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Palatino" w:hAnsi="Palatino"/>
                          <w:bCs/>
                          <w:sz w:val="22"/>
                          <w:szCs w:val="22"/>
                        </w:rPr>
                        <w:t>Branch Manager</w:t>
                      </w:r>
                    </w:p>
                    <w:p w14:paraId="01E9330D" w14:textId="77777777" w:rsidR="00F2603C" w:rsidRPr="00A149EA" w:rsidRDefault="00F2603C" w:rsidP="00A149EA">
                      <w:pPr>
                        <w:jc w:val="both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60A5CDCE" w14:textId="77777777" w:rsidR="0055653E" w:rsidRDefault="0055653E" w:rsidP="00A149EA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Palatino" w:hAnsi="Palatino" w:cs="Arial"/>
                          <w:sz w:val="22"/>
                          <w:szCs w:val="22"/>
                        </w:rPr>
                      </w:pPr>
                    </w:p>
                    <w:p w14:paraId="1440F8EC" w14:textId="695DAE00" w:rsidR="0055653E" w:rsidRPr="00796DC5" w:rsidRDefault="0055653E" w:rsidP="00A149EA">
                      <w:pPr>
                        <w:ind w:left="900"/>
                        <w:jc w:val="both"/>
                        <w:rPr>
                          <w:rFonts w:ascii="Palatino" w:hAnsi="Palati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24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D57F5" wp14:editId="7AAE5279">
                <wp:simplePos x="0" y="0"/>
                <wp:positionH relativeFrom="column">
                  <wp:posOffset>-634365</wp:posOffset>
                </wp:positionH>
                <wp:positionV relativeFrom="paragraph">
                  <wp:posOffset>42545</wp:posOffset>
                </wp:positionV>
                <wp:extent cx="2057400" cy="70866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086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0000"/>
                          </a:schemeClr>
                        </a:solidFill>
                        <a:ln w="158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DA59F" w14:textId="77777777" w:rsidR="0055653E" w:rsidRDefault="0055653E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627E94">
                              <w:rPr>
                                <w:rFonts w:ascii="Palatino" w:hAnsi="Palatino"/>
                                <w:b/>
                              </w:rPr>
                              <w:t>SCHEDULE</w:t>
                            </w:r>
                          </w:p>
                          <w:p w14:paraId="53FD3E97" w14:textId="77777777" w:rsidR="00F2603C" w:rsidRPr="00627E94" w:rsidRDefault="00F2603C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5037B0F5" w14:textId="33EB7383" w:rsidR="0055653E" w:rsidRPr="00F2603C" w:rsidRDefault="0055653E" w:rsidP="00627E94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F2603C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="00061F55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April</w:t>
                            </w:r>
                            <w:r w:rsidRPr="00F2603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61F55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18</w:t>
                            </w:r>
                            <w:r w:rsidR="00527877" w:rsidRPr="00F2603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-</w:t>
                            </w:r>
                            <w:r w:rsidR="00061F55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19, 2018</w:t>
                            </w:r>
                            <w:r w:rsidRPr="00F2603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7877" w:rsidRPr="00F2603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(</w:t>
                            </w:r>
                            <w:r w:rsidR="002406F1" w:rsidRPr="00F2603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Wed-</w:t>
                            </w:r>
                            <w:r w:rsidR="00F5247F" w:rsidRPr="00F2603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Thu.</w:t>
                            </w:r>
                            <w:r w:rsidRPr="00F2603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38C8BF0" w14:textId="77777777" w:rsidR="0055653E" w:rsidRPr="00F2603C" w:rsidRDefault="0055653E" w:rsidP="00627E94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F2603C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Venue: </w:t>
                            </w:r>
                            <w:r w:rsidRPr="00F2603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Gov. </w:t>
                            </w:r>
                            <w:proofErr w:type="spellStart"/>
                            <w:r w:rsidRPr="00F2603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Licaros</w:t>
                            </w:r>
                            <w:proofErr w:type="spellEnd"/>
                            <w:r w:rsidRPr="00F2603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Hall, RBAP, </w:t>
                            </w:r>
                            <w:proofErr w:type="spellStart"/>
                            <w:r w:rsidRPr="00F2603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Intramuros</w:t>
                            </w:r>
                            <w:proofErr w:type="spellEnd"/>
                            <w:r w:rsidRPr="00F2603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41E11D00" w14:textId="77777777" w:rsidR="0055653E" w:rsidRPr="00F2603C" w:rsidRDefault="0055653E" w:rsidP="00627E94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F2603C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Time: </w:t>
                            </w:r>
                            <w:r w:rsidRPr="00F2603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8:30am to 5:00pm</w:t>
                            </w:r>
                          </w:p>
                          <w:p w14:paraId="478DBD72" w14:textId="77777777" w:rsidR="00F2603C" w:rsidRPr="00627E94" w:rsidRDefault="00F2603C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</w:p>
                          <w:p w14:paraId="3F665427" w14:textId="20E80BF5" w:rsidR="0055653E" w:rsidRDefault="0055653E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RESOURCE PERSON</w:t>
                            </w:r>
                          </w:p>
                          <w:p w14:paraId="14184839" w14:textId="77777777" w:rsidR="0055653E" w:rsidRPr="00DE6B17" w:rsidRDefault="0055653E" w:rsidP="0055653E">
                            <w:pPr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</w:rPr>
                              <w:t>Mr</w:t>
                            </w:r>
                            <w:r w:rsidRPr="003A061C">
                              <w:rPr>
                                <w:rFonts w:ascii="Palatino" w:hAnsi="Palatino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Palatino" w:hAnsi="Palatino"/>
                                <w:b/>
                              </w:rPr>
                              <w:t>Jason A</w:t>
                            </w:r>
                            <w:r w:rsidRPr="003A061C">
                              <w:rPr>
                                <w:rFonts w:ascii="Palatino" w:hAnsi="Palatino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Palatino" w:hAnsi="Palatino"/>
                                <w:b/>
                              </w:rPr>
                              <w:t>Domingo</w:t>
                            </w:r>
                            <w:r w:rsidRPr="003A061C">
                              <w:rPr>
                                <w:rFonts w:ascii="Palatino" w:hAnsi="Palatino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Intelligence Officer –II of NBI, Trainer and Consultant for Banks Safety &amp; Security Program </w:t>
                            </w:r>
                          </w:p>
                          <w:p w14:paraId="6F9BE20E" w14:textId="42B77BE1" w:rsidR="0055653E" w:rsidRPr="003A061C" w:rsidRDefault="0055653E" w:rsidP="0055653E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55D6FB27" w14:textId="77777777" w:rsidR="00F2603C" w:rsidRPr="002C122B" w:rsidRDefault="00F2603C" w:rsidP="00F2603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2C122B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SEMINAR FEE</w:t>
                            </w:r>
                          </w:p>
                          <w:p w14:paraId="336DEDE5" w14:textId="77777777" w:rsidR="00F2603C" w:rsidRPr="002C122B" w:rsidRDefault="00F2603C" w:rsidP="00F2603C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4C4528" w14:textId="58DB273E" w:rsidR="00F2603C" w:rsidRPr="002C122B" w:rsidRDefault="00F2603C" w:rsidP="00F2603C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Pr="002C122B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Member </w:t>
                            </w:r>
                            <w:proofErr w:type="gramStart"/>
                            <w:r w:rsidRPr="002C122B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-  </w:t>
                            </w:r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P</w:t>
                            </w:r>
                            <w:r w:rsidR="006957DF"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4,4</w:t>
                            </w:r>
                            <w:r w:rsidRPr="002C122B"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00</w:t>
                            </w:r>
                            <w:proofErr w:type="gramEnd"/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pax</w:t>
                            </w:r>
                            <w:proofErr w:type="spellEnd"/>
                          </w:p>
                          <w:p w14:paraId="5805D6A3" w14:textId="64AAF0D5" w:rsidR="00F2603C" w:rsidRPr="002F4946" w:rsidRDefault="00F2603C" w:rsidP="00F2603C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2C122B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2. Non-Member/Delinquent </w:t>
                            </w:r>
                            <w:proofErr w:type="gramStart"/>
                            <w:r w:rsidRPr="002C122B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–    </w:t>
                            </w:r>
                            <w:r w:rsidR="006957DF"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P5</w:t>
                            </w:r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,2</w:t>
                            </w:r>
                            <w:r w:rsidRPr="002C122B"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00</w:t>
                            </w:r>
                            <w:proofErr w:type="gramEnd"/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pax</w:t>
                            </w:r>
                            <w:proofErr w:type="spellEnd"/>
                          </w:p>
                          <w:p w14:paraId="73081383" w14:textId="77777777" w:rsidR="00F2603C" w:rsidRPr="002C122B" w:rsidRDefault="00F2603C" w:rsidP="00F2603C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182CD" w14:textId="77777777" w:rsidR="00F2603C" w:rsidRPr="002C122B" w:rsidRDefault="00F2603C" w:rsidP="00F2603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2C122B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MODE OF PAYMENT</w:t>
                            </w:r>
                          </w:p>
                          <w:p w14:paraId="4163AFD7" w14:textId="77777777" w:rsidR="00F2603C" w:rsidRPr="002C122B" w:rsidRDefault="00F2603C" w:rsidP="00F2603C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2C122B">
                              <w:rPr>
                                <w:rFonts w:ascii="Palatino" w:hAnsi="Palatino"/>
                                <w:bCs/>
                                <w:sz w:val="22"/>
                                <w:szCs w:val="22"/>
                              </w:rPr>
                              <w:t>Check payable to</w:t>
                            </w:r>
                            <w:r w:rsidRPr="002C122B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285D9BE1" w14:textId="77777777" w:rsidR="00F2603C" w:rsidRPr="002C122B" w:rsidRDefault="00F2603C" w:rsidP="00F2603C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31D93C" w14:textId="2E42D0A4" w:rsidR="00F2603C" w:rsidRPr="002C122B" w:rsidRDefault="00F2603C" w:rsidP="00F2603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2C122B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Rural Bankers Research &amp; Development Foundation Inc.</w:t>
                            </w:r>
                          </w:p>
                          <w:p w14:paraId="5567AC1C" w14:textId="77777777" w:rsidR="00F2603C" w:rsidRPr="002C122B" w:rsidRDefault="00F2603C" w:rsidP="00F2603C">
                            <w:pPr>
                              <w:jc w:val="center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</w:p>
                          <w:p w14:paraId="05429BCC" w14:textId="7932B6EB" w:rsidR="00F2603C" w:rsidRPr="002C122B" w:rsidRDefault="00F2603C" w:rsidP="00F2603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2C122B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To reserve slot, a Non-Refundable commitment fee of </w:t>
                            </w:r>
                            <w:r w:rsidRPr="002C122B">
                              <w:rPr>
                                <w:rFonts w:ascii="Palatino" w:hAnsi="Palatino"/>
                                <w:strike/>
                                <w:sz w:val="22"/>
                                <w:szCs w:val="22"/>
                              </w:rPr>
                              <w:t>P</w:t>
                            </w:r>
                            <w:r w:rsidR="006957DF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2</w:t>
                            </w:r>
                            <w:proofErr w:type="gramStart"/>
                            <w:r w:rsidR="006957DF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,2</w:t>
                            </w:r>
                            <w:r w:rsidRPr="002C122B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00.00</w:t>
                            </w:r>
                            <w:proofErr w:type="gramEnd"/>
                            <w:r w:rsidRPr="002C122B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/</w:t>
                            </w:r>
                            <w:proofErr w:type="spellStart"/>
                            <w:r w:rsidRPr="002C122B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pax</w:t>
                            </w:r>
                            <w:proofErr w:type="spellEnd"/>
                            <w:r w:rsidRPr="002C122B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is required, but its deducted from the total registration fee.</w:t>
                            </w:r>
                          </w:p>
                          <w:p w14:paraId="675F8A9E" w14:textId="77777777" w:rsidR="00F2603C" w:rsidRPr="002C122B" w:rsidRDefault="00F2603C" w:rsidP="00F2603C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</w:p>
                          <w:p w14:paraId="5755C15D" w14:textId="77777777" w:rsidR="00F2603C" w:rsidRPr="002C122B" w:rsidRDefault="00F2603C" w:rsidP="00F2603C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</w:p>
                          <w:p w14:paraId="0FE7F131" w14:textId="77777777" w:rsidR="00F2603C" w:rsidRPr="002C122B" w:rsidRDefault="00F2603C" w:rsidP="00F2603C">
                            <w:pPr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2C122B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Bank:  </w:t>
                            </w:r>
                            <w:r w:rsidRPr="002C122B"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LBP – </w:t>
                            </w:r>
                            <w:proofErr w:type="spellStart"/>
                            <w:r w:rsidRPr="002C122B"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>Intramuros</w:t>
                            </w:r>
                            <w:proofErr w:type="spellEnd"/>
                            <w:r w:rsidRPr="002C122B"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, Branch </w:t>
                            </w:r>
                          </w:p>
                          <w:p w14:paraId="501CA790" w14:textId="77777777" w:rsidR="00F2603C" w:rsidRPr="002C122B" w:rsidRDefault="00F2603C" w:rsidP="00F2603C">
                            <w:pPr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2C122B"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>Account Name: RBRDFI</w:t>
                            </w:r>
                          </w:p>
                          <w:p w14:paraId="76551314" w14:textId="77777777" w:rsidR="00F2603C" w:rsidRPr="002C122B" w:rsidRDefault="00F2603C" w:rsidP="00F2603C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2C122B"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>SA No. 0012-1046-26.</w:t>
                            </w:r>
                          </w:p>
                          <w:p w14:paraId="38C9E951" w14:textId="77777777" w:rsidR="00F2603C" w:rsidRPr="002C122B" w:rsidRDefault="00F2603C" w:rsidP="00F2603C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2C122B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Telefax  (02) 527-2969 /527-2980</w:t>
                            </w:r>
                          </w:p>
                          <w:p w14:paraId="142179BE" w14:textId="77777777" w:rsidR="0055653E" w:rsidRDefault="0055653E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3DE67FDD" w14:textId="14A26EFD" w:rsidR="0055653E" w:rsidRPr="003226C3" w:rsidRDefault="0055653E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  <w:r w:rsidRPr="003226C3">
                              <w:rPr>
                                <w:rFonts w:ascii="Palatino" w:hAnsi="Palatino"/>
                                <w:b/>
                                <w:bCs/>
                              </w:rPr>
                              <w:t>DEADLINE TO SUBMIT</w:t>
                            </w:r>
                          </w:p>
                          <w:p w14:paraId="4BAA54EC" w14:textId="77777777" w:rsidR="0055653E" w:rsidRPr="003226C3" w:rsidRDefault="0055653E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3226C3"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REGISTRATION: </w:t>
                            </w:r>
                          </w:p>
                          <w:p w14:paraId="36889EED" w14:textId="254E8A5A" w:rsidR="0055653E" w:rsidRPr="00DE6B17" w:rsidRDefault="0055653E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 w:rsidR="006957DF"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April </w:t>
                            </w:r>
                            <w:r w:rsidR="006957DF" w:rsidRPr="00DE6B17"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06</w:t>
                            </w:r>
                            <w:r w:rsidRPr="00DE6B17"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, 20</w:t>
                            </w:r>
                            <w:r w:rsidR="00061F55"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18</w:t>
                            </w:r>
                            <w:r w:rsidRPr="00DE6B17"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8432ED" w14:textId="77777777" w:rsidR="0055653E" w:rsidRPr="00627E94" w:rsidRDefault="0055653E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47634DE4" w14:textId="77777777" w:rsidR="0055653E" w:rsidRPr="00627E94" w:rsidRDefault="0055653E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47AFEC22" w14:textId="77777777" w:rsidR="0055653E" w:rsidRPr="00627E94" w:rsidRDefault="0055653E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4302B90E" w14:textId="77777777" w:rsidR="0055653E" w:rsidRPr="00627E94" w:rsidRDefault="0055653E" w:rsidP="00627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49.9pt;margin-top:3.35pt;width:162pt;height:5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" fillcolor="#fde9d9 [665]" strokecolor="#b2a1c7 [1943]" strokeweight="1.25pt">
                <v:fill opacity="52428f"/>
                <v:stroke dashstyle="dash"/>
                <v:textbox>
                  <w:txbxContent>
                    <w:p w14:paraId="762DA59F" w14:textId="77777777" w:rsidR="0055653E" w:rsidRDefault="0055653E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627E94">
                        <w:rPr>
                          <w:rFonts w:ascii="Palatino" w:hAnsi="Palatino"/>
                          <w:b/>
                        </w:rPr>
                        <w:t>SCHEDULE</w:t>
                      </w:r>
                    </w:p>
                    <w:p w14:paraId="53FD3E97" w14:textId="77777777" w:rsidR="00F2603C" w:rsidRPr="00627E94" w:rsidRDefault="00F2603C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</w:p>
                    <w:p w14:paraId="5037B0F5" w14:textId="33EB7383" w:rsidR="0055653E" w:rsidRPr="00F2603C" w:rsidRDefault="0055653E" w:rsidP="00627E94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F2603C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Date: </w:t>
                      </w:r>
                      <w:r w:rsidR="00061F55">
                        <w:rPr>
                          <w:rFonts w:ascii="Palatino" w:hAnsi="Palatino"/>
                          <w:sz w:val="22"/>
                          <w:szCs w:val="22"/>
                        </w:rPr>
                        <w:t>April</w:t>
                      </w:r>
                      <w:r w:rsidRPr="00F2603C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</w:t>
                      </w:r>
                      <w:r w:rsidR="00061F55">
                        <w:rPr>
                          <w:rFonts w:ascii="Palatino" w:hAnsi="Palatino"/>
                          <w:sz w:val="22"/>
                          <w:szCs w:val="22"/>
                        </w:rPr>
                        <w:t>18</w:t>
                      </w:r>
                      <w:r w:rsidR="00527877" w:rsidRPr="00F2603C">
                        <w:rPr>
                          <w:rFonts w:ascii="Palatino" w:hAnsi="Palatino"/>
                          <w:sz w:val="22"/>
                          <w:szCs w:val="22"/>
                        </w:rPr>
                        <w:t>-</w:t>
                      </w:r>
                      <w:r w:rsidR="00061F55">
                        <w:rPr>
                          <w:rFonts w:ascii="Palatino" w:hAnsi="Palatino"/>
                          <w:sz w:val="22"/>
                          <w:szCs w:val="22"/>
                        </w:rPr>
                        <w:t>19, 2018</w:t>
                      </w:r>
                      <w:r w:rsidRPr="00F2603C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</w:t>
                      </w:r>
                      <w:r w:rsidR="00527877" w:rsidRPr="00F2603C">
                        <w:rPr>
                          <w:rFonts w:ascii="Palatino" w:hAnsi="Palatino"/>
                          <w:sz w:val="22"/>
                          <w:szCs w:val="22"/>
                        </w:rPr>
                        <w:t>(</w:t>
                      </w:r>
                      <w:r w:rsidR="002406F1" w:rsidRPr="00F2603C">
                        <w:rPr>
                          <w:rFonts w:ascii="Palatino" w:hAnsi="Palatino"/>
                          <w:sz w:val="22"/>
                          <w:szCs w:val="22"/>
                        </w:rPr>
                        <w:t>Wed-</w:t>
                      </w:r>
                      <w:r w:rsidR="00F5247F" w:rsidRPr="00F2603C">
                        <w:rPr>
                          <w:rFonts w:ascii="Palatino" w:hAnsi="Palatino"/>
                          <w:sz w:val="22"/>
                          <w:szCs w:val="22"/>
                        </w:rPr>
                        <w:t>Thu.</w:t>
                      </w:r>
                      <w:r w:rsidRPr="00F2603C">
                        <w:rPr>
                          <w:rFonts w:ascii="Palatino" w:hAnsi="Palatino"/>
                          <w:sz w:val="22"/>
                          <w:szCs w:val="22"/>
                        </w:rPr>
                        <w:t>)</w:t>
                      </w:r>
                    </w:p>
                    <w:p w14:paraId="038C8BF0" w14:textId="77777777" w:rsidR="0055653E" w:rsidRPr="00F2603C" w:rsidRDefault="0055653E" w:rsidP="00627E94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F2603C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Venue: </w:t>
                      </w:r>
                      <w:r w:rsidRPr="00F2603C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Gov. </w:t>
                      </w:r>
                      <w:proofErr w:type="spellStart"/>
                      <w:r w:rsidRPr="00F2603C">
                        <w:rPr>
                          <w:rFonts w:ascii="Palatino" w:hAnsi="Palatino"/>
                          <w:sz w:val="22"/>
                          <w:szCs w:val="22"/>
                        </w:rPr>
                        <w:t>Licaros</w:t>
                      </w:r>
                      <w:proofErr w:type="spellEnd"/>
                      <w:r w:rsidRPr="00F2603C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Hall, RBAP, </w:t>
                      </w:r>
                      <w:proofErr w:type="spellStart"/>
                      <w:r w:rsidRPr="00F2603C">
                        <w:rPr>
                          <w:rFonts w:ascii="Palatino" w:hAnsi="Palatino"/>
                          <w:sz w:val="22"/>
                          <w:szCs w:val="22"/>
                        </w:rPr>
                        <w:t>Intramuros</w:t>
                      </w:r>
                      <w:proofErr w:type="spellEnd"/>
                      <w:r w:rsidRPr="00F2603C">
                        <w:rPr>
                          <w:rFonts w:ascii="Palatino" w:hAnsi="Palatino"/>
                          <w:sz w:val="22"/>
                          <w:szCs w:val="22"/>
                        </w:rPr>
                        <w:t>,</w:t>
                      </w:r>
                    </w:p>
                    <w:p w14:paraId="41E11D00" w14:textId="77777777" w:rsidR="0055653E" w:rsidRPr="00F2603C" w:rsidRDefault="0055653E" w:rsidP="00627E94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F2603C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Time: </w:t>
                      </w:r>
                      <w:r w:rsidRPr="00F2603C">
                        <w:rPr>
                          <w:rFonts w:ascii="Palatino" w:hAnsi="Palatino"/>
                          <w:sz w:val="22"/>
                          <w:szCs w:val="22"/>
                        </w:rPr>
                        <w:t>8:30am to 5:00pm</w:t>
                      </w:r>
                    </w:p>
                    <w:p w14:paraId="478DBD72" w14:textId="77777777" w:rsidR="00F2603C" w:rsidRPr="00627E94" w:rsidRDefault="00F2603C" w:rsidP="00627E94">
                      <w:pPr>
                        <w:rPr>
                          <w:rFonts w:ascii="Palatino" w:hAnsi="Palatino"/>
                        </w:rPr>
                      </w:pPr>
                    </w:p>
                    <w:p w14:paraId="3F665427" w14:textId="20E80BF5" w:rsidR="0055653E" w:rsidRDefault="0055653E" w:rsidP="003A061C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RESOURCE PERSON</w:t>
                      </w:r>
                    </w:p>
                    <w:p w14:paraId="14184839" w14:textId="77777777" w:rsidR="0055653E" w:rsidRPr="00DE6B17" w:rsidRDefault="0055653E" w:rsidP="0055653E">
                      <w:pPr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/>
                        </w:rPr>
                        <w:t>Mr</w:t>
                      </w:r>
                      <w:r w:rsidRPr="003A061C">
                        <w:rPr>
                          <w:rFonts w:ascii="Palatino" w:hAnsi="Palatino"/>
                          <w:b/>
                        </w:rPr>
                        <w:t xml:space="preserve">. </w:t>
                      </w:r>
                      <w:r>
                        <w:rPr>
                          <w:rFonts w:ascii="Palatino" w:hAnsi="Palatino"/>
                          <w:b/>
                        </w:rPr>
                        <w:t>Jason A</w:t>
                      </w:r>
                      <w:r w:rsidRPr="003A061C">
                        <w:rPr>
                          <w:rFonts w:ascii="Palatino" w:hAnsi="Palatino"/>
                          <w:b/>
                        </w:rPr>
                        <w:t xml:space="preserve">. </w:t>
                      </w:r>
                      <w:r>
                        <w:rPr>
                          <w:rFonts w:ascii="Palatino" w:hAnsi="Palatino"/>
                          <w:b/>
                        </w:rPr>
                        <w:t>Domingo</w:t>
                      </w:r>
                      <w:r w:rsidRPr="003A061C">
                        <w:rPr>
                          <w:rFonts w:ascii="Palatino" w:hAnsi="Palatino"/>
                          <w:b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Intelligence Officer –II of NBI, Trainer and Consultant for Banks Safety &amp; Security Program </w:t>
                      </w:r>
                    </w:p>
                    <w:p w14:paraId="6F9BE20E" w14:textId="42B77BE1" w:rsidR="0055653E" w:rsidRPr="003A061C" w:rsidRDefault="0055653E" w:rsidP="0055653E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55D6FB27" w14:textId="77777777" w:rsidR="00F2603C" w:rsidRPr="002C122B" w:rsidRDefault="00F2603C" w:rsidP="00F2603C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2C122B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SEMINAR FEE</w:t>
                      </w:r>
                    </w:p>
                    <w:p w14:paraId="336DEDE5" w14:textId="77777777" w:rsidR="00F2603C" w:rsidRPr="002C122B" w:rsidRDefault="00F2603C" w:rsidP="00F2603C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1B4C4528" w14:textId="58DB273E" w:rsidR="00F2603C" w:rsidRPr="002C122B" w:rsidRDefault="00F2603C" w:rsidP="00F2603C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1. </w:t>
                      </w:r>
                      <w:r w:rsidRPr="002C122B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Member </w:t>
                      </w:r>
                      <w:proofErr w:type="gramStart"/>
                      <w:r w:rsidRPr="002C122B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-  </w:t>
                      </w:r>
                      <w:r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P</w:t>
                      </w:r>
                      <w:r w:rsidR="006957DF"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4,4</w:t>
                      </w:r>
                      <w:r w:rsidRPr="002C122B"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00</w:t>
                      </w:r>
                      <w:proofErr w:type="gramEnd"/>
                      <w:r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/</w:t>
                      </w:r>
                      <w:proofErr w:type="spellStart"/>
                      <w:r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pax</w:t>
                      </w:r>
                      <w:proofErr w:type="spellEnd"/>
                    </w:p>
                    <w:p w14:paraId="5805D6A3" w14:textId="64AAF0D5" w:rsidR="00F2603C" w:rsidRPr="002F4946" w:rsidRDefault="00F2603C" w:rsidP="00F2603C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2C122B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2. Non-Member/Delinquent </w:t>
                      </w:r>
                      <w:proofErr w:type="gramStart"/>
                      <w:r w:rsidRPr="002C122B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–    </w:t>
                      </w:r>
                      <w:r w:rsidR="006957DF"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P5</w:t>
                      </w:r>
                      <w:r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,2</w:t>
                      </w:r>
                      <w:r w:rsidRPr="002C122B"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00</w:t>
                      </w:r>
                      <w:proofErr w:type="gramEnd"/>
                      <w:r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/</w:t>
                      </w:r>
                      <w:proofErr w:type="spellStart"/>
                      <w:r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pax</w:t>
                      </w:r>
                      <w:proofErr w:type="spellEnd"/>
                    </w:p>
                    <w:p w14:paraId="73081383" w14:textId="77777777" w:rsidR="00F2603C" w:rsidRPr="002C122B" w:rsidRDefault="00F2603C" w:rsidP="00F2603C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17E182CD" w14:textId="77777777" w:rsidR="00F2603C" w:rsidRPr="002C122B" w:rsidRDefault="00F2603C" w:rsidP="00F2603C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2C122B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MODE OF PAYMENT</w:t>
                      </w:r>
                    </w:p>
                    <w:p w14:paraId="4163AFD7" w14:textId="77777777" w:rsidR="00F2603C" w:rsidRPr="002C122B" w:rsidRDefault="00F2603C" w:rsidP="00F2603C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2C122B">
                        <w:rPr>
                          <w:rFonts w:ascii="Palatino" w:hAnsi="Palatino"/>
                          <w:bCs/>
                          <w:sz w:val="22"/>
                          <w:szCs w:val="22"/>
                        </w:rPr>
                        <w:t>Check payable to</w:t>
                      </w:r>
                      <w:r w:rsidRPr="002C122B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285D9BE1" w14:textId="77777777" w:rsidR="00F2603C" w:rsidRPr="002C122B" w:rsidRDefault="00F2603C" w:rsidP="00F2603C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2A31D93C" w14:textId="2E42D0A4" w:rsidR="00F2603C" w:rsidRPr="002C122B" w:rsidRDefault="00F2603C" w:rsidP="00F2603C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2C122B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Rural Bankers Research &amp; Development Foundation Inc.</w:t>
                      </w:r>
                    </w:p>
                    <w:p w14:paraId="5567AC1C" w14:textId="77777777" w:rsidR="00F2603C" w:rsidRPr="002C122B" w:rsidRDefault="00F2603C" w:rsidP="00F2603C">
                      <w:pPr>
                        <w:jc w:val="center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</w:p>
                    <w:p w14:paraId="05429BCC" w14:textId="7932B6EB" w:rsidR="00F2603C" w:rsidRPr="002C122B" w:rsidRDefault="00F2603C" w:rsidP="00F2603C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2C122B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To reserve slot, a Non-Refundable commitment fee of </w:t>
                      </w:r>
                      <w:r w:rsidRPr="002C122B">
                        <w:rPr>
                          <w:rFonts w:ascii="Palatino" w:hAnsi="Palatino"/>
                          <w:strike/>
                          <w:sz w:val="22"/>
                          <w:szCs w:val="22"/>
                        </w:rPr>
                        <w:t>P</w:t>
                      </w:r>
                      <w:r w:rsidR="006957DF">
                        <w:rPr>
                          <w:rFonts w:ascii="Palatino" w:hAnsi="Palatino"/>
                          <w:sz w:val="22"/>
                          <w:szCs w:val="22"/>
                        </w:rPr>
                        <w:t>2</w:t>
                      </w:r>
                      <w:proofErr w:type="gramStart"/>
                      <w:r w:rsidR="006957DF">
                        <w:rPr>
                          <w:rFonts w:ascii="Palatino" w:hAnsi="Palatino"/>
                          <w:sz w:val="22"/>
                          <w:szCs w:val="22"/>
                        </w:rPr>
                        <w:t>,2</w:t>
                      </w:r>
                      <w:r w:rsidRPr="002C122B">
                        <w:rPr>
                          <w:rFonts w:ascii="Palatino" w:hAnsi="Palatino"/>
                          <w:sz w:val="22"/>
                          <w:szCs w:val="22"/>
                        </w:rPr>
                        <w:t>00.00</w:t>
                      </w:r>
                      <w:proofErr w:type="gramEnd"/>
                      <w:r w:rsidRPr="002C122B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/</w:t>
                      </w:r>
                      <w:proofErr w:type="spellStart"/>
                      <w:r w:rsidRPr="002C122B">
                        <w:rPr>
                          <w:rFonts w:ascii="Palatino" w:hAnsi="Palatino"/>
                          <w:sz w:val="22"/>
                          <w:szCs w:val="22"/>
                        </w:rPr>
                        <w:t>pax</w:t>
                      </w:r>
                      <w:proofErr w:type="spellEnd"/>
                      <w:r w:rsidRPr="002C122B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is required, but its deducted from the total registration fee.</w:t>
                      </w:r>
                    </w:p>
                    <w:p w14:paraId="675F8A9E" w14:textId="77777777" w:rsidR="00F2603C" w:rsidRPr="002C122B" w:rsidRDefault="00F2603C" w:rsidP="00F2603C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</w:p>
                    <w:p w14:paraId="5755C15D" w14:textId="77777777" w:rsidR="00F2603C" w:rsidRPr="002C122B" w:rsidRDefault="00F2603C" w:rsidP="00F2603C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</w:p>
                    <w:p w14:paraId="0FE7F131" w14:textId="77777777" w:rsidR="00F2603C" w:rsidRPr="002C122B" w:rsidRDefault="00F2603C" w:rsidP="00F2603C">
                      <w:pPr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</w:pPr>
                      <w:r w:rsidRPr="002C122B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Bank:  </w:t>
                      </w:r>
                      <w:r w:rsidRPr="002C122B"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 xml:space="preserve">LBP – </w:t>
                      </w:r>
                      <w:proofErr w:type="spellStart"/>
                      <w:r w:rsidRPr="002C122B"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>Intramuros</w:t>
                      </w:r>
                      <w:proofErr w:type="spellEnd"/>
                      <w:r w:rsidRPr="002C122B"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 xml:space="preserve">, Branch </w:t>
                      </w:r>
                    </w:p>
                    <w:p w14:paraId="501CA790" w14:textId="77777777" w:rsidR="00F2603C" w:rsidRPr="002C122B" w:rsidRDefault="00F2603C" w:rsidP="00F2603C">
                      <w:pPr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</w:pPr>
                      <w:r w:rsidRPr="002C122B"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>Account Name: RBRDFI</w:t>
                      </w:r>
                    </w:p>
                    <w:p w14:paraId="76551314" w14:textId="77777777" w:rsidR="00F2603C" w:rsidRPr="002C122B" w:rsidRDefault="00F2603C" w:rsidP="00F2603C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2C122B"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>SA No. 0012-1046-26.</w:t>
                      </w:r>
                    </w:p>
                    <w:p w14:paraId="38C9E951" w14:textId="77777777" w:rsidR="00F2603C" w:rsidRPr="002C122B" w:rsidRDefault="00F2603C" w:rsidP="00F2603C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2C122B">
                        <w:rPr>
                          <w:rFonts w:ascii="Palatino" w:hAnsi="Palatino"/>
                          <w:sz w:val="22"/>
                          <w:szCs w:val="22"/>
                        </w:rPr>
                        <w:t>Telefax  (02) 527-2969 /527-2980</w:t>
                      </w:r>
                    </w:p>
                    <w:p w14:paraId="142179BE" w14:textId="77777777" w:rsidR="0055653E" w:rsidRDefault="0055653E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3DE67FDD" w14:textId="14A26EFD" w:rsidR="0055653E" w:rsidRPr="003226C3" w:rsidRDefault="0055653E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  <w:r w:rsidRPr="003226C3">
                        <w:rPr>
                          <w:rFonts w:ascii="Palatino" w:hAnsi="Palatino"/>
                          <w:b/>
                          <w:bCs/>
                        </w:rPr>
                        <w:t>DEADLINE TO SUBMIT</w:t>
                      </w:r>
                    </w:p>
                    <w:p w14:paraId="4BAA54EC" w14:textId="77777777" w:rsidR="0055653E" w:rsidRPr="003226C3" w:rsidRDefault="0055653E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3226C3"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REGISTRATION: </w:t>
                      </w:r>
                    </w:p>
                    <w:p w14:paraId="36889EED" w14:textId="254E8A5A" w:rsidR="0055653E" w:rsidRPr="00DE6B17" w:rsidRDefault="0055653E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 xml:space="preserve">    </w:t>
                      </w:r>
                      <w:bookmarkStart w:id="1" w:name="_GoBack"/>
                      <w:bookmarkEnd w:id="1"/>
                      <w:r w:rsidR="006957DF"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April </w:t>
                      </w:r>
                      <w:r w:rsidR="006957DF" w:rsidRPr="00DE6B17"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  <w:t>06</w:t>
                      </w:r>
                      <w:r w:rsidRPr="00DE6B17"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  <w:t>, 20</w:t>
                      </w:r>
                      <w:r w:rsidR="00061F55"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  <w:t>18</w:t>
                      </w:r>
                      <w:r w:rsidRPr="00DE6B17"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328432ED" w14:textId="77777777" w:rsidR="0055653E" w:rsidRPr="00627E94" w:rsidRDefault="0055653E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47634DE4" w14:textId="77777777" w:rsidR="0055653E" w:rsidRPr="00627E94" w:rsidRDefault="0055653E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47AFEC22" w14:textId="77777777" w:rsidR="0055653E" w:rsidRPr="00627E94" w:rsidRDefault="0055653E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4302B90E" w14:textId="77777777" w:rsidR="0055653E" w:rsidRPr="00627E94" w:rsidRDefault="0055653E" w:rsidP="00627E94"/>
                  </w:txbxContent>
                </v:textbox>
                <w10:wrap type="square"/>
              </v:shape>
            </w:pict>
          </mc:Fallback>
        </mc:AlternateContent>
      </w:r>
    </w:p>
    <w:sectPr w:rsidR="00320B18" w:rsidRPr="00237769" w:rsidSect="00DD7C6D">
      <w:headerReference w:type="default" r:id="rId9"/>
      <w:footerReference w:type="even" r:id="rId10"/>
      <w:footerReference w:type="default" r:id="rId11"/>
      <w:pgSz w:w="12240" w:h="15840"/>
      <w:pgMar w:top="1276" w:right="1440" w:bottom="1440" w:left="1440" w:header="720" w:footer="5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4D528" w14:textId="77777777" w:rsidR="0055653E" w:rsidRDefault="0055653E">
      <w:r>
        <w:separator/>
      </w:r>
    </w:p>
  </w:endnote>
  <w:endnote w:type="continuationSeparator" w:id="0">
    <w:p w14:paraId="7ADB8921" w14:textId="77777777" w:rsidR="0055653E" w:rsidRDefault="0055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FC25A" w14:textId="77777777" w:rsidR="0055653E" w:rsidRDefault="0055653E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123FAE72" w14:textId="77777777" w:rsidR="0055653E" w:rsidRDefault="0055653E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30140449" w14:textId="77777777" w:rsidR="0055653E" w:rsidRDefault="0055653E" w:rsidP="00EE7B6D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0AF53931" w14:textId="77777777" w:rsidR="0055653E" w:rsidRDefault="0055653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5E4A8" w14:textId="77777777" w:rsidR="0055653E" w:rsidRDefault="0055653E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77F1B567" w14:textId="77777777" w:rsidR="0055653E" w:rsidRDefault="0055653E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0EC92F5A" w14:textId="77777777" w:rsidR="0055653E" w:rsidRDefault="0055653E" w:rsidP="003E2D77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572A37C8" w14:textId="77777777" w:rsidR="0055653E" w:rsidRDefault="0055653E" w:rsidP="003E2D77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A27EF" w14:textId="77777777" w:rsidR="0055653E" w:rsidRDefault="0055653E">
      <w:r>
        <w:separator/>
      </w:r>
    </w:p>
  </w:footnote>
  <w:footnote w:type="continuationSeparator" w:id="0">
    <w:p w14:paraId="6277C55F" w14:textId="77777777" w:rsidR="0055653E" w:rsidRDefault="005565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12934" w14:textId="77777777" w:rsidR="0055653E" w:rsidRDefault="0055653E" w:rsidP="00F974F8">
    <w:pPr>
      <w:pStyle w:val="BodyText2"/>
      <w:jc w:val="left"/>
      <w:rPr>
        <w:color w:val="000000"/>
        <w:sz w:val="36"/>
      </w:rPr>
    </w:pPr>
  </w:p>
  <w:p w14:paraId="50B68B27" w14:textId="77777777" w:rsidR="0055653E" w:rsidRDefault="0055653E" w:rsidP="003E2D77">
    <w:pPr>
      <w:pStyle w:val="BodyText2"/>
      <w:rPr>
        <w:color w:val="000000"/>
        <w:sz w:val="36"/>
      </w:rPr>
    </w:pPr>
    <w:r>
      <w:rPr>
        <w:noProof/>
        <w:color w:val="000000"/>
        <w:sz w:val="36"/>
      </w:rPr>
      <w:drawing>
        <wp:anchor distT="0" distB="0" distL="114300" distR="114300" simplePos="0" relativeHeight="251657728" behindDoc="0" locked="0" layoutInCell="1" allowOverlap="1" wp14:anchorId="066F4CA5" wp14:editId="76DBF988">
          <wp:simplePos x="0" y="0"/>
          <wp:positionH relativeFrom="column">
            <wp:posOffset>-175895</wp:posOffset>
          </wp:positionH>
          <wp:positionV relativeFrom="paragraph">
            <wp:posOffset>2540</wp:posOffset>
          </wp:positionV>
          <wp:extent cx="1256030" cy="1271270"/>
          <wp:effectExtent l="0" t="0" r="0" b="0"/>
          <wp:wrapThrough wrapText="bothSides">
            <wp:wrapPolygon edited="0">
              <wp:start x="0" y="0"/>
              <wp:lineTo x="0" y="21147"/>
              <wp:lineTo x="20967" y="21147"/>
              <wp:lineTo x="2096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71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36"/>
      </w:rPr>
      <w:tab/>
      <w:t xml:space="preserve">       </w:t>
    </w:r>
  </w:p>
  <w:p w14:paraId="06053A27" w14:textId="77777777" w:rsidR="0055653E" w:rsidRPr="003E2D77" w:rsidRDefault="0055653E" w:rsidP="003E2D77">
    <w:pPr>
      <w:pStyle w:val="BodyText2"/>
      <w:rPr>
        <w:color w:val="000000"/>
        <w:sz w:val="42"/>
        <w:szCs w:val="42"/>
      </w:rPr>
    </w:pPr>
    <w:r>
      <w:rPr>
        <w:color w:val="000000"/>
        <w:sz w:val="36"/>
      </w:rPr>
      <w:t xml:space="preserve">                 </w:t>
    </w:r>
    <w:r w:rsidRPr="003E2D77">
      <w:rPr>
        <w:color w:val="000000"/>
        <w:sz w:val="42"/>
        <w:szCs w:val="42"/>
      </w:rPr>
      <w:t xml:space="preserve">RURAL BANKERS RESEARCH AND    </w:t>
    </w:r>
  </w:p>
  <w:p w14:paraId="11949BA0" w14:textId="77777777" w:rsidR="0055653E" w:rsidRPr="003E2D77" w:rsidRDefault="0055653E" w:rsidP="003E2D77">
    <w:pPr>
      <w:pStyle w:val="BodyText2"/>
      <w:rPr>
        <w:color w:val="000000"/>
        <w:sz w:val="42"/>
        <w:szCs w:val="42"/>
      </w:rPr>
    </w:pPr>
    <w:r w:rsidRPr="003E2D77">
      <w:rPr>
        <w:color w:val="000000"/>
        <w:sz w:val="42"/>
        <w:szCs w:val="42"/>
      </w:rPr>
      <w:t xml:space="preserve">               </w:t>
    </w:r>
    <w:r>
      <w:rPr>
        <w:color w:val="000000"/>
        <w:sz w:val="42"/>
        <w:szCs w:val="42"/>
      </w:rPr>
      <w:t xml:space="preserve"> </w:t>
    </w:r>
    <w:r w:rsidRPr="003E2D77">
      <w:rPr>
        <w:color w:val="000000"/>
        <w:sz w:val="42"/>
        <w:szCs w:val="42"/>
      </w:rPr>
      <w:t>DEVELOPMENT FOUNDATION, INC.</w:t>
    </w:r>
  </w:p>
  <w:p w14:paraId="0D22F81C" w14:textId="77777777" w:rsidR="0055653E" w:rsidRPr="003E2D77" w:rsidRDefault="0055653E">
    <w:pPr>
      <w:pStyle w:val="Header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584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E06C086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3"/>
    <w:multiLevelType w:val="singleLevel"/>
    <w:tmpl w:val="00000003"/>
    <w:name w:val="WW8Num3"/>
    <w:lvl w:ilvl="0">
      <w:start w:val="3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7">
    <w:nsid w:val="00000006"/>
    <w:multiLevelType w:val="singleLevel"/>
    <w:tmpl w:val="00000006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8">
    <w:nsid w:val="00000007"/>
    <w:multiLevelType w:val="singleLevel"/>
    <w:tmpl w:val="00000007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9">
    <w:nsid w:val="05D74780"/>
    <w:multiLevelType w:val="hybridMultilevel"/>
    <w:tmpl w:val="E6805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852D69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E6068"/>
    <w:multiLevelType w:val="hybridMultilevel"/>
    <w:tmpl w:val="A18E303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77DCF"/>
    <w:multiLevelType w:val="hybridMultilevel"/>
    <w:tmpl w:val="6946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95442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B15A0"/>
    <w:multiLevelType w:val="hybridMultilevel"/>
    <w:tmpl w:val="1C88F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F64B9"/>
    <w:multiLevelType w:val="multilevel"/>
    <w:tmpl w:val="B512E1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2B715ABD"/>
    <w:multiLevelType w:val="hybridMultilevel"/>
    <w:tmpl w:val="27DEC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F801D1"/>
    <w:multiLevelType w:val="hybridMultilevel"/>
    <w:tmpl w:val="A768D786"/>
    <w:lvl w:ilvl="0" w:tplc="FB9C34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B71D29"/>
    <w:multiLevelType w:val="singleLevel"/>
    <w:tmpl w:val="D86C5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9">
    <w:nsid w:val="2DC350D3"/>
    <w:multiLevelType w:val="hybridMultilevel"/>
    <w:tmpl w:val="E52A0FC6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3963A7"/>
    <w:multiLevelType w:val="hybridMultilevel"/>
    <w:tmpl w:val="0520E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900DB"/>
    <w:multiLevelType w:val="hybridMultilevel"/>
    <w:tmpl w:val="6486F8D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58C29DD0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573D73"/>
    <w:multiLevelType w:val="singleLevel"/>
    <w:tmpl w:val="4B3E0402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3">
    <w:nsid w:val="4C08015A"/>
    <w:multiLevelType w:val="hybridMultilevel"/>
    <w:tmpl w:val="EF424C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902BD"/>
    <w:multiLevelType w:val="singleLevel"/>
    <w:tmpl w:val="85AEDE32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>
    <w:nsid w:val="52BF407B"/>
    <w:multiLevelType w:val="hybridMultilevel"/>
    <w:tmpl w:val="1EE0F948"/>
    <w:lvl w:ilvl="0" w:tplc="3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E2B70ED"/>
    <w:multiLevelType w:val="hybridMultilevel"/>
    <w:tmpl w:val="A2B6B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B2992"/>
    <w:multiLevelType w:val="hybridMultilevel"/>
    <w:tmpl w:val="3A38C076"/>
    <w:lvl w:ilvl="0" w:tplc="E4A2D2E6">
      <w:start w:val="8"/>
      <w:numFmt w:val="decimal"/>
      <w:lvlText w:val="%1"/>
      <w:lvlJc w:val="left"/>
      <w:pPr>
        <w:ind w:left="12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61DF6477"/>
    <w:multiLevelType w:val="hybridMultilevel"/>
    <w:tmpl w:val="1352932E"/>
    <w:lvl w:ilvl="0" w:tplc="3B882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67EF3"/>
    <w:multiLevelType w:val="hybridMultilevel"/>
    <w:tmpl w:val="A3D2429A"/>
    <w:lvl w:ilvl="0" w:tplc="BD700866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B5273D5"/>
    <w:multiLevelType w:val="hybridMultilevel"/>
    <w:tmpl w:val="091600BA"/>
    <w:lvl w:ilvl="0" w:tplc="66E244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782A3588"/>
    <w:multiLevelType w:val="hybridMultilevel"/>
    <w:tmpl w:val="A6441B18"/>
    <w:lvl w:ilvl="0" w:tplc="7974D486"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D61DA"/>
    <w:multiLevelType w:val="hybridMultilevel"/>
    <w:tmpl w:val="7472C666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FD610E6"/>
    <w:multiLevelType w:val="hybridMultilevel"/>
    <w:tmpl w:val="F1A4A4A8"/>
    <w:lvl w:ilvl="0" w:tplc="6F0EEB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4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4">
    <w:abstractNumId w:val="22"/>
  </w:num>
  <w:num w:numId="5">
    <w:abstractNumId w:val="18"/>
  </w:num>
  <w:num w:numId="6">
    <w:abstractNumId w:val="21"/>
  </w:num>
  <w:num w:numId="7">
    <w:abstractNumId w:val="30"/>
  </w:num>
  <w:num w:numId="8">
    <w:abstractNumId w:val="16"/>
  </w:num>
  <w:num w:numId="9">
    <w:abstractNumId w:val="31"/>
  </w:num>
  <w:num w:numId="10">
    <w:abstractNumId w:val="6"/>
  </w:num>
  <w:num w:numId="11">
    <w:abstractNumId w:val="4"/>
  </w:num>
  <w:num w:numId="12">
    <w:abstractNumId w:val="5"/>
  </w:num>
  <w:num w:numId="13">
    <w:abstractNumId w:val="7"/>
  </w:num>
  <w:num w:numId="14">
    <w:abstractNumId w:val="8"/>
  </w:num>
  <w:num w:numId="15">
    <w:abstractNumId w:val="32"/>
  </w:num>
  <w:num w:numId="16">
    <w:abstractNumId w:val="15"/>
  </w:num>
  <w:num w:numId="17">
    <w:abstractNumId w:val="20"/>
  </w:num>
  <w:num w:numId="18">
    <w:abstractNumId w:val="27"/>
  </w:num>
  <w:num w:numId="19">
    <w:abstractNumId w:val="33"/>
  </w:num>
  <w:num w:numId="20">
    <w:abstractNumId w:val="17"/>
  </w:num>
  <w:num w:numId="21">
    <w:abstractNumId w:val="14"/>
  </w:num>
  <w:num w:numId="22">
    <w:abstractNumId w:val="13"/>
  </w:num>
  <w:num w:numId="23">
    <w:abstractNumId w:val="10"/>
  </w:num>
  <w:num w:numId="24">
    <w:abstractNumId w:val="29"/>
  </w:num>
  <w:num w:numId="25">
    <w:abstractNumId w:val="2"/>
  </w:num>
  <w:num w:numId="26">
    <w:abstractNumId w:val="0"/>
  </w:num>
  <w:num w:numId="27">
    <w:abstractNumId w:val="26"/>
  </w:num>
  <w:num w:numId="28">
    <w:abstractNumId w:val="28"/>
  </w:num>
  <w:num w:numId="29">
    <w:abstractNumId w:val="25"/>
  </w:num>
  <w:num w:numId="30">
    <w:abstractNumId w:val="12"/>
  </w:num>
  <w:num w:numId="31">
    <w:abstractNumId w:val="23"/>
  </w:num>
  <w:num w:numId="32">
    <w:abstractNumId w:val="19"/>
  </w:num>
  <w:num w:numId="33">
    <w:abstractNumId w:val="1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D3"/>
    <w:rsid w:val="00000AFF"/>
    <w:rsid w:val="00032F39"/>
    <w:rsid w:val="00054FF9"/>
    <w:rsid w:val="00061F55"/>
    <w:rsid w:val="00067E73"/>
    <w:rsid w:val="000824F8"/>
    <w:rsid w:val="00083795"/>
    <w:rsid w:val="000901B8"/>
    <w:rsid w:val="000A5802"/>
    <w:rsid w:val="000B3766"/>
    <w:rsid w:val="000C31F8"/>
    <w:rsid w:val="000C6E40"/>
    <w:rsid w:val="000D1FC2"/>
    <w:rsid w:val="000E5356"/>
    <w:rsid w:val="000F3B84"/>
    <w:rsid w:val="000F6413"/>
    <w:rsid w:val="000F70CF"/>
    <w:rsid w:val="00114799"/>
    <w:rsid w:val="00114BF8"/>
    <w:rsid w:val="00135F03"/>
    <w:rsid w:val="001640A9"/>
    <w:rsid w:val="0017786C"/>
    <w:rsid w:val="00187BDF"/>
    <w:rsid w:val="00195C73"/>
    <w:rsid w:val="001A2716"/>
    <w:rsid w:val="001B01B1"/>
    <w:rsid w:val="001B021D"/>
    <w:rsid w:val="001B449C"/>
    <w:rsid w:val="001D3A59"/>
    <w:rsid w:val="002144D8"/>
    <w:rsid w:val="002201B9"/>
    <w:rsid w:val="00222107"/>
    <w:rsid w:val="00224695"/>
    <w:rsid w:val="00231FCD"/>
    <w:rsid w:val="00237769"/>
    <w:rsid w:val="002406F1"/>
    <w:rsid w:val="0026789A"/>
    <w:rsid w:val="00274200"/>
    <w:rsid w:val="00294AC6"/>
    <w:rsid w:val="002A7A7C"/>
    <w:rsid w:val="002B77AF"/>
    <w:rsid w:val="002D327B"/>
    <w:rsid w:val="002D337F"/>
    <w:rsid w:val="002E0897"/>
    <w:rsid w:val="002F0774"/>
    <w:rsid w:val="003120D3"/>
    <w:rsid w:val="00315A11"/>
    <w:rsid w:val="00320B18"/>
    <w:rsid w:val="00321C27"/>
    <w:rsid w:val="003226C3"/>
    <w:rsid w:val="00333167"/>
    <w:rsid w:val="0033597F"/>
    <w:rsid w:val="003630B7"/>
    <w:rsid w:val="003832F8"/>
    <w:rsid w:val="003919B8"/>
    <w:rsid w:val="00391A73"/>
    <w:rsid w:val="0039796D"/>
    <w:rsid w:val="003A061C"/>
    <w:rsid w:val="003A73AC"/>
    <w:rsid w:val="003D281E"/>
    <w:rsid w:val="003E1C8A"/>
    <w:rsid w:val="003E2D77"/>
    <w:rsid w:val="003E7041"/>
    <w:rsid w:val="004046FB"/>
    <w:rsid w:val="00426A27"/>
    <w:rsid w:val="00427048"/>
    <w:rsid w:val="004619B1"/>
    <w:rsid w:val="00477519"/>
    <w:rsid w:val="00490E6D"/>
    <w:rsid w:val="004A6BCF"/>
    <w:rsid w:val="004B09AA"/>
    <w:rsid w:val="004D0ADE"/>
    <w:rsid w:val="004D56A6"/>
    <w:rsid w:val="00501F7A"/>
    <w:rsid w:val="00514F13"/>
    <w:rsid w:val="005164F6"/>
    <w:rsid w:val="005264BB"/>
    <w:rsid w:val="00527877"/>
    <w:rsid w:val="0055653E"/>
    <w:rsid w:val="005A5D30"/>
    <w:rsid w:val="005B00B0"/>
    <w:rsid w:val="005D50AF"/>
    <w:rsid w:val="005F230C"/>
    <w:rsid w:val="005F257C"/>
    <w:rsid w:val="005F3E2B"/>
    <w:rsid w:val="005F40EF"/>
    <w:rsid w:val="005F5886"/>
    <w:rsid w:val="0060718F"/>
    <w:rsid w:val="0061014D"/>
    <w:rsid w:val="00610B15"/>
    <w:rsid w:val="0061795B"/>
    <w:rsid w:val="00627E94"/>
    <w:rsid w:val="00635CB6"/>
    <w:rsid w:val="006455F1"/>
    <w:rsid w:val="00647425"/>
    <w:rsid w:val="006732AC"/>
    <w:rsid w:val="006742CA"/>
    <w:rsid w:val="00676670"/>
    <w:rsid w:val="006957DF"/>
    <w:rsid w:val="006A4964"/>
    <w:rsid w:val="006C392D"/>
    <w:rsid w:val="006E507A"/>
    <w:rsid w:val="006F0DBA"/>
    <w:rsid w:val="006F0DDF"/>
    <w:rsid w:val="0070168E"/>
    <w:rsid w:val="00705E2E"/>
    <w:rsid w:val="00712E39"/>
    <w:rsid w:val="00742EA2"/>
    <w:rsid w:val="00747DFD"/>
    <w:rsid w:val="0075373D"/>
    <w:rsid w:val="00775033"/>
    <w:rsid w:val="007851A8"/>
    <w:rsid w:val="00796DC5"/>
    <w:rsid w:val="007B3D5D"/>
    <w:rsid w:val="007B598A"/>
    <w:rsid w:val="007B7906"/>
    <w:rsid w:val="007D2074"/>
    <w:rsid w:val="007D2AB2"/>
    <w:rsid w:val="007D3947"/>
    <w:rsid w:val="0080127B"/>
    <w:rsid w:val="00810108"/>
    <w:rsid w:val="0082785A"/>
    <w:rsid w:val="00830834"/>
    <w:rsid w:val="00847A7A"/>
    <w:rsid w:val="008601DF"/>
    <w:rsid w:val="008779C0"/>
    <w:rsid w:val="00877ABB"/>
    <w:rsid w:val="0088170B"/>
    <w:rsid w:val="00886E35"/>
    <w:rsid w:val="008954EB"/>
    <w:rsid w:val="008B3592"/>
    <w:rsid w:val="008B6234"/>
    <w:rsid w:val="008E60CE"/>
    <w:rsid w:val="008E7960"/>
    <w:rsid w:val="008E796C"/>
    <w:rsid w:val="00901C82"/>
    <w:rsid w:val="00907E36"/>
    <w:rsid w:val="009326DF"/>
    <w:rsid w:val="00943B1A"/>
    <w:rsid w:val="009863BF"/>
    <w:rsid w:val="009900D2"/>
    <w:rsid w:val="009B2081"/>
    <w:rsid w:val="009C1CA5"/>
    <w:rsid w:val="009C72D0"/>
    <w:rsid w:val="009C77B9"/>
    <w:rsid w:val="009F5A83"/>
    <w:rsid w:val="009F7739"/>
    <w:rsid w:val="00A02A02"/>
    <w:rsid w:val="00A074AB"/>
    <w:rsid w:val="00A149EA"/>
    <w:rsid w:val="00A27C9D"/>
    <w:rsid w:val="00A325AC"/>
    <w:rsid w:val="00A673A0"/>
    <w:rsid w:val="00A84DD2"/>
    <w:rsid w:val="00AA247E"/>
    <w:rsid w:val="00AC16F5"/>
    <w:rsid w:val="00AE5344"/>
    <w:rsid w:val="00AE7168"/>
    <w:rsid w:val="00AF65BF"/>
    <w:rsid w:val="00B335A7"/>
    <w:rsid w:val="00B44061"/>
    <w:rsid w:val="00B532B8"/>
    <w:rsid w:val="00B704D0"/>
    <w:rsid w:val="00B7559E"/>
    <w:rsid w:val="00B86C15"/>
    <w:rsid w:val="00BA1BBE"/>
    <w:rsid w:val="00BB2BCF"/>
    <w:rsid w:val="00BB2E52"/>
    <w:rsid w:val="00BC56EC"/>
    <w:rsid w:val="00C11BA5"/>
    <w:rsid w:val="00C17FD4"/>
    <w:rsid w:val="00C45D25"/>
    <w:rsid w:val="00C475E2"/>
    <w:rsid w:val="00C47FE2"/>
    <w:rsid w:val="00C61A76"/>
    <w:rsid w:val="00C6434E"/>
    <w:rsid w:val="00C752E9"/>
    <w:rsid w:val="00CB3BD8"/>
    <w:rsid w:val="00CC2FF9"/>
    <w:rsid w:val="00CE7B0B"/>
    <w:rsid w:val="00CF46BB"/>
    <w:rsid w:val="00CF5D7D"/>
    <w:rsid w:val="00D3143C"/>
    <w:rsid w:val="00D40C37"/>
    <w:rsid w:val="00D573D4"/>
    <w:rsid w:val="00D577AE"/>
    <w:rsid w:val="00D67858"/>
    <w:rsid w:val="00D77C36"/>
    <w:rsid w:val="00D81D99"/>
    <w:rsid w:val="00D838A0"/>
    <w:rsid w:val="00D9375D"/>
    <w:rsid w:val="00D94152"/>
    <w:rsid w:val="00D96223"/>
    <w:rsid w:val="00DC0C3E"/>
    <w:rsid w:val="00DD1AD6"/>
    <w:rsid w:val="00DD7C6D"/>
    <w:rsid w:val="00DE28C0"/>
    <w:rsid w:val="00DF5860"/>
    <w:rsid w:val="00DF789C"/>
    <w:rsid w:val="00E03716"/>
    <w:rsid w:val="00E27ED8"/>
    <w:rsid w:val="00E6492C"/>
    <w:rsid w:val="00E71707"/>
    <w:rsid w:val="00E86A78"/>
    <w:rsid w:val="00E91EC9"/>
    <w:rsid w:val="00EA7DF9"/>
    <w:rsid w:val="00EE7B6D"/>
    <w:rsid w:val="00EF1E3F"/>
    <w:rsid w:val="00F1509B"/>
    <w:rsid w:val="00F16678"/>
    <w:rsid w:val="00F2603C"/>
    <w:rsid w:val="00F26F3B"/>
    <w:rsid w:val="00F5247F"/>
    <w:rsid w:val="00F569D2"/>
    <w:rsid w:val="00F62130"/>
    <w:rsid w:val="00F73933"/>
    <w:rsid w:val="00F812EF"/>
    <w:rsid w:val="00F819B8"/>
    <w:rsid w:val="00F974F8"/>
    <w:rsid w:val="00FA4BC0"/>
    <w:rsid w:val="00FB0A20"/>
    <w:rsid w:val="00FE0A27"/>
    <w:rsid w:val="00FF1605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D69B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9C678A-4C87-4948-AA6A-017DD8D6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BANKERS ASSOCIATION</vt:lpstr>
    </vt:vector>
  </TitlesOfParts>
  <Company/>
  <LinksUpToDate>false</LinksUpToDate>
  <CharactersWithSpaces>3</CharactersWithSpaces>
  <SharedDoc>false</SharedDoc>
  <HLinks>
    <vt:vector size="12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BANKERS ASSOCIATION</dc:title>
  <dc:subject/>
  <dc:creator>WIN'98</dc:creator>
  <cp:keywords/>
  <dc:description/>
  <cp:lastModifiedBy>Chairman Foundation</cp:lastModifiedBy>
  <cp:revision>4</cp:revision>
  <cp:lastPrinted>2015-07-02T06:55:00Z</cp:lastPrinted>
  <dcterms:created xsi:type="dcterms:W3CDTF">2018-03-05T07:41:00Z</dcterms:created>
  <dcterms:modified xsi:type="dcterms:W3CDTF">2018-03-05T07:48:00Z</dcterms:modified>
</cp:coreProperties>
</file>